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8" w:type="dxa"/>
        <w:tblInd w:w="7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103"/>
        <w:gridCol w:w="2041"/>
        <w:gridCol w:w="3474"/>
      </w:tblGrid>
      <w:tr w:rsidR="00046E80" w:rsidTr="000F631E">
        <w:tc>
          <w:tcPr>
            <w:tcW w:w="5103" w:type="dxa"/>
          </w:tcPr>
          <w:p w:rsidR="00046E80" w:rsidRDefault="00046E80" w:rsidP="000F631E">
            <w:pPr>
              <w:tabs>
                <w:tab w:val="left" w:pos="709"/>
              </w:tabs>
              <w:ind w:right="-14"/>
            </w:pPr>
          </w:p>
          <w:p w:rsidR="00046E80" w:rsidRDefault="00046E80" w:rsidP="000F631E">
            <w:pPr>
              <w:tabs>
                <w:tab w:val="left" w:pos="709"/>
              </w:tabs>
              <w:ind w:right="-14"/>
            </w:pPr>
          </w:p>
          <w:p w:rsidR="00046E80" w:rsidRDefault="00046E80" w:rsidP="000F631E">
            <w:pPr>
              <w:tabs>
                <w:tab w:val="left" w:pos="709"/>
              </w:tabs>
              <w:ind w:right="-14"/>
            </w:pPr>
          </w:p>
          <w:p w:rsidR="00046E80" w:rsidRDefault="00046E80" w:rsidP="000F631E">
            <w:pPr>
              <w:tabs>
                <w:tab w:val="left" w:pos="709"/>
              </w:tabs>
              <w:ind w:right="-14"/>
            </w:pPr>
          </w:p>
          <w:p w:rsidR="00046E80" w:rsidRDefault="00046E80" w:rsidP="000F631E">
            <w:pPr>
              <w:tabs>
                <w:tab w:val="left" w:pos="709"/>
              </w:tabs>
              <w:ind w:right="-14"/>
            </w:pPr>
          </w:p>
          <w:p w:rsidR="00046E80" w:rsidRDefault="00046E80" w:rsidP="000F631E">
            <w:pPr>
              <w:pStyle w:val="berschrift1"/>
              <w:rPr>
                <w:sz w:val="24"/>
              </w:rPr>
            </w:pPr>
          </w:p>
          <w:p w:rsidR="00046E80" w:rsidRPr="00A1030A" w:rsidRDefault="00046E80" w:rsidP="000F631E">
            <w:pPr>
              <w:pStyle w:val="berschrift1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Energiekostenzuschuss      /</w:t>
            </w:r>
            <w:r w:rsidRPr="00A1030A">
              <w:rPr>
                <w:sz w:val="32"/>
                <w:szCs w:val="32"/>
              </w:rPr>
              <w:t>2022</w:t>
            </w:r>
          </w:p>
          <w:p w:rsidR="00046E80" w:rsidRDefault="00046E80" w:rsidP="000F631E">
            <w:pPr>
              <w:tabs>
                <w:tab w:val="left" w:pos="709"/>
              </w:tabs>
              <w:ind w:right="-14"/>
              <w:rPr>
                <w:sz w:val="16"/>
              </w:rPr>
            </w:pPr>
          </w:p>
          <w:p w:rsidR="00046E80" w:rsidRDefault="00046E80" w:rsidP="000F631E">
            <w:pPr>
              <w:tabs>
                <w:tab w:val="left" w:pos="709"/>
              </w:tabs>
              <w:ind w:right="-14"/>
              <w:rPr>
                <w:sz w:val="16"/>
              </w:rPr>
            </w:pPr>
          </w:p>
          <w:p w:rsidR="00046E80" w:rsidRDefault="00046E80" w:rsidP="000F631E">
            <w:pPr>
              <w:tabs>
                <w:tab w:val="left" w:pos="709"/>
              </w:tabs>
              <w:ind w:right="-14"/>
              <w:rPr>
                <w:sz w:val="16"/>
              </w:rPr>
            </w:pPr>
          </w:p>
          <w:p w:rsidR="00046E80" w:rsidRDefault="00046E80" w:rsidP="000F631E">
            <w:pPr>
              <w:tabs>
                <w:tab w:val="left" w:pos="709"/>
              </w:tabs>
              <w:ind w:right="-14"/>
              <w:rPr>
                <w:sz w:val="16"/>
              </w:rPr>
            </w:pPr>
          </w:p>
          <w:p w:rsidR="00046E80" w:rsidRDefault="00046E80" w:rsidP="000F631E">
            <w:pPr>
              <w:tabs>
                <w:tab w:val="left" w:pos="709"/>
              </w:tabs>
              <w:ind w:right="-14"/>
              <w:rPr>
                <w:sz w:val="16"/>
              </w:rPr>
            </w:pPr>
          </w:p>
          <w:p w:rsidR="00046E80" w:rsidRDefault="00046E80" w:rsidP="000F631E">
            <w:pPr>
              <w:tabs>
                <w:tab w:val="left" w:pos="709"/>
              </w:tabs>
              <w:ind w:right="-14"/>
              <w:rPr>
                <w:sz w:val="16"/>
              </w:rPr>
            </w:pPr>
          </w:p>
          <w:p w:rsidR="00046E80" w:rsidRDefault="00046E80" w:rsidP="000F631E">
            <w:pPr>
              <w:tabs>
                <w:tab w:val="left" w:pos="709"/>
              </w:tabs>
              <w:ind w:right="-14"/>
              <w:rPr>
                <w:sz w:val="16"/>
              </w:rPr>
            </w:pPr>
          </w:p>
        </w:tc>
        <w:tc>
          <w:tcPr>
            <w:tcW w:w="2041" w:type="dxa"/>
          </w:tcPr>
          <w:p w:rsidR="00046E80" w:rsidRDefault="00046E80" w:rsidP="000F631E">
            <w:pPr>
              <w:tabs>
                <w:tab w:val="left" w:pos="709"/>
              </w:tabs>
              <w:ind w:left="-70" w:right="28" w:firstLine="70"/>
            </w:pPr>
            <w:r>
              <w:object w:dxaOrig="1584" w:dyaOrig="27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37.25pt" o:ole="">
                  <v:imagedata r:id="rId7" o:title=""/>
                </v:shape>
                <o:OLEObject Type="Embed" ProgID="Word.Document.8" ShapeID="_x0000_i1025" DrawAspect="Content" ObjectID="_1733141442" r:id="rId8"/>
              </w:object>
            </w:r>
          </w:p>
          <w:p w:rsidR="00046E80" w:rsidRDefault="00046E80" w:rsidP="000F631E">
            <w:pPr>
              <w:tabs>
                <w:tab w:val="left" w:pos="213"/>
              </w:tabs>
              <w:ind w:left="-70" w:right="28" w:firstLine="70"/>
              <w:rPr>
                <w:sz w:val="16"/>
              </w:rPr>
            </w:pPr>
          </w:p>
        </w:tc>
        <w:tc>
          <w:tcPr>
            <w:tcW w:w="3474" w:type="dxa"/>
          </w:tcPr>
          <w:p w:rsidR="00046E80" w:rsidRDefault="00046E80" w:rsidP="000F631E">
            <w:pPr>
              <w:ind w:left="-70"/>
            </w:pPr>
          </w:p>
          <w:p w:rsidR="00046E80" w:rsidRDefault="00046E80" w:rsidP="000F631E">
            <w:pPr>
              <w:ind w:left="-70"/>
            </w:pPr>
          </w:p>
          <w:p w:rsidR="00046E80" w:rsidRDefault="00046E80" w:rsidP="000F631E">
            <w:pPr>
              <w:ind w:left="-71"/>
              <w:rPr>
                <w:sz w:val="39"/>
              </w:rPr>
            </w:pPr>
          </w:p>
          <w:p w:rsidR="00046E80" w:rsidRDefault="00046E80" w:rsidP="000F631E">
            <w:pPr>
              <w:tabs>
                <w:tab w:val="left" w:pos="709"/>
              </w:tabs>
              <w:ind w:left="-70"/>
              <w:rPr>
                <w:sz w:val="15"/>
              </w:rPr>
            </w:pPr>
            <w:r>
              <w:rPr>
                <w:sz w:val="15"/>
              </w:rPr>
              <w:t>Studierendenwerk</w:t>
            </w:r>
          </w:p>
          <w:p w:rsidR="00046E80" w:rsidRDefault="00046E80" w:rsidP="000F631E">
            <w:pPr>
              <w:tabs>
                <w:tab w:val="left" w:pos="709"/>
              </w:tabs>
              <w:ind w:left="-70"/>
              <w:rPr>
                <w:sz w:val="15"/>
              </w:rPr>
            </w:pPr>
            <w:r>
              <w:rPr>
                <w:sz w:val="15"/>
              </w:rPr>
              <w:t>Anstalt des öffentlichen Rechts</w:t>
            </w:r>
          </w:p>
          <w:p w:rsidR="00046E80" w:rsidRDefault="00046E80" w:rsidP="000F631E">
            <w:pPr>
              <w:ind w:left="-70"/>
              <w:rPr>
                <w:sz w:val="15"/>
              </w:rPr>
            </w:pPr>
            <w:r>
              <w:rPr>
                <w:sz w:val="15"/>
              </w:rPr>
              <w:t>Max-Horkheimer-Straße 15</w:t>
            </w:r>
          </w:p>
          <w:p w:rsidR="00046E80" w:rsidRDefault="00046E80" w:rsidP="000F631E">
            <w:pPr>
              <w:tabs>
                <w:tab w:val="left" w:pos="709"/>
              </w:tabs>
              <w:ind w:left="-70"/>
              <w:rPr>
                <w:sz w:val="15"/>
              </w:rPr>
            </w:pPr>
            <w:r>
              <w:rPr>
                <w:sz w:val="15"/>
              </w:rPr>
              <w:t>42119 Wuppertal</w:t>
            </w:r>
          </w:p>
          <w:p w:rsidR="00046E80" w:rsidRDefault="00046E80" w:rsidP="000F631E">
            <w:pPr>
              <w:tabs>
                <w:tab w:val="left" w:pos="709"/>
              </w:tabs>
              <w:ind w:left="-70"/>
              <w:rPr>
                <w:sz w:val="15"/>
              </w:rPr>
            </w:pPr>
          </w:p>
          <w:p w:rsidR="00046E80" w:rsidRDefault="00046E80" w:rsidP="000F631E">
            <w:pPr>
              <w:tabs>
                <w:tab w:val="left" w:pos="1489"/>
              </w:tabs>
              <w:ind w:left="-70"/>
              <w:rPr>
                <w:b/>
                <w:sz w:val="17"/>
              </w:rPr>
            </w:pPr>
            <w:r>
              <w:rPr>
                <w:b/>
                <w:sz w:val="20"/>
              </w:rPr>
              <w:t>Amt für Ausbildungsförderung</w:t>
            </w:r>
          </w:p>
          <w:p w:rsidR="00046E80" w:rsidRDefault="00046E80" w:rsidP="000F631E">
            <w:pPr>
              <w:tabs>
                <w:tab w:val="left" w:pos="1489"/>
              </w:tabs>
              <w:ind w:left="-70"/>
              <w:rPr>
                <w:b/>
                <w:sz w:val="15"/>
              </w:rPr>
            </w:pPr>
          </w:p>
          <w:p w:rsidR="00046E80" w:rsidRDefault="00046E80" w:rsidP="000F631E">
            <w:pPr>
              <w:tabs>
                <w:tab w:val="left" w:pos="1489"/>
              </w:tabs>
              <w:ind w:left="-70"/>
            </w:pPr>
          </w:p>
        </w:tc>
      </w:tr>
    </w:tbl>
    <w:p w:rsidR="00046E80" w:rsidRPr="00DD7CFB" w:rsidRDefault="00046E80" w:rsidP="00046E80">
      <w:pPr>
        <w:keepNext/>
        <w:jc w:val="center"/>
        <w:outlineLvl w:val="1"/>
        <w:rPr>
          <w:rFonts w:cs="Arial"/>
          <w:b/>
          <w:sz w:val="28"/>
        </w:rPr>
      </w:pPr>
      <w:r w:rsidRPr="00DD7CFB">
        <w:rPr>
          <w:rFonts w:cs="Arial"/>
          <w:b/>
          <w:sz w:val="28"/>
        </w:rPr>
        <w:t>Vergabe eines Energiekostenzuschusses</w:t>
      </w:r>
    </w:p>
    <w:p w:rsidR="00046E80" w:rsidRPr="00DD7CFB" w:rsidRDefault="00046E80" w:rsidP="00046E80">
      <w:pPr>
        <w:jc w:val="center"/>
        <w:rPr>
          <w:rFonts w:cs="Arial"/>
          <w:b/>
          <w:sz w:val="28"/>
        </w:rPr>
      </w:pPr>
      <w:r w:rsidRPr="00DD7CFB">
        <w:rPr>
          <w:rFonts w:cs="Arial"/>
          <w:b/>
          <w:sz w:val="28"/>
        </w:rPr>
        <w:t>aus dem Sozialfonds des Hochschul-Sozialwerkes Wuppertal</w:t>
      </w:r>
    </w:p>
    <w:p w:rsidR="00046E80" w:rsidRPr="00DD7CFB" w:rsidRDefault="00046E80" w:rsidP="00046E80">
      <w:pPr>
        <w:rPr>
          <w:rFonts w:cs="Arial"/>
          <w:b/>
        </w:rPr>
      </w:pPr>
    </w:p>
    <w:p w:rsidR="00046E80" w:rsidRDefault="00046E80" w:rsidP="00046E80"/>
    <w:p w:rsidR="00046E80" w:rsidRDefault="00046E80" w:rsidP="00046E80"/>
    <w:p w:rsidR="00046E80" w:rsidRDefault="00046E80" w:rsidP="00046E80"/>
    <w:p w:rsidR="00046E80" w:rsidRDefault="00046E80" w:rsidP="00046E80">
      <w:r w:rsidRPr="00DD7CFB">
        <w:rPr>
          <w:b/>
        </w:rPr>
        <w:t>Antragsteller:</w:t>
      </w:r>
      <w:r>
        <w:t xml:space="preserve">             </w:t>
      </w:r>
      <w:r w:rsidR="005F5D20">
        <w:tab/>
      </w:r>
      <w:r w:rsidR="005F5D20">
        <w:tab/>
      </w:r>
      <w:r>
        <w:t xml:space="preserve"> </w:t>
      </w:r>
      <w:r w:rsidR="005F5D20">
        <w:tab/>
      </w:r>
      <w:r>
        <w:t xml:space="preserve">    </w:t>
      </w:r>
      <w:sdt>
        <w:sdtPr>
          <w:id w:val="-1868282260"/>
          <w:placeholder>
            <w:docPart w:val="C62FB42A9E2F40CC9A995BF70320FF5A"/>
          </w:placeholder>
        </w:sdtPr>
        <w:sdtEndPr/>
        <w:sdtContent>
          <w:r w:rsidR="00E11B16">
            <w:t>tippe hier, um den Na</w:t>
          </w:r>
          <w:r>
            <w:t>men einzugeben</w:t>
          </w:r>
        </w:sdtContent>
      </w:sdt>
    </w:p>
    <w:p w:rsidR="00046E80" w:rsidRDefault="00046E80" w:rsidP="00046E80"/>
    <w:p w:rsidR="00046E80" w:rsidRDefault="00046E80" w:rsidP="00046E80">
      <w:r w:rsidRPr="00DD7CFB">
        <w:rPr>
          <w:b/>
        </w:rPr>
        <w:t>Adresse</w:t>
      </w:r>
      <w:r w:rsidR="005F5D20">
        <w:rPr>
          <w:b/>
        </w:rPr>
        <w:t xml:space="preserve"> und ggf. Apartment-Nr.</w:t>
      </w:r>
      <w:r w:rsidRPr="00DD7CFB">
        <w:rPr>
          <w:b/>
        </w:rPr>
        <w:t>:</w:t>
      </w:r>
      <w:r>
        <w:t xml:space="preserve">     </w:t>
      </w:r>
      <w:r w:rsidR="005F5D20">
        <w:t xml:space="preserve">   </w:t>
      </w:r>
      <w:r>
        <w:t xml:space="preserve">    </w:t>
      </w:r>
      <w:sdt>
        <w:sdtPr>
          <w:id w:val="-1144278210"/>
          <w:placeholder>
            <w:docPart w:val="C62FB42A9E2F40CC9A995BF70320FF5A"/>
          </w:placeholder>
        </w:sdtPr>
        <w:sdtEndPr/>
        <w:sdtContent>
          <w:r>
            <w:t>tippe hier, u</w:t>
          </w:r>
          <w:bookmarkStart w:id="0" w:name="_GoBack"/>
          <w:bookmarkEnd w:id="0"/>
          <w:r>
            <w:t>m die Adresse einzugeben</w:t>
          </w:r>
        </w:sdtContent>
      </w:sdt>
    </w:p>
    <w:p w:rsidR="00046E80" w:rsidRPr="00DD7CFB" w:rsidRDefault="00046E80" w:rsidP="00046E80"/>
    <w:p w:rsidR="00046E80" w:rsidRPr="00DD7CFB" w:rsidRDefault="00046E80" w:rsidP="00046E80"/>
    <w:p w:rsidR="00046E80" w:rsidRDefault="00046E80" w:rsidP="00046E80"/>
    <w:p w:rsidR="00046E80" w:rsidRPr="00DD7CFB" w:rsidRDefault="00046E80" w:rsidP="00046E80">
      <w:pPr>
        <w:jc w:val="both"/>
        <w:rPr>
          <w:rFonts w:cs="Arial"/>
        </w:rPr>
      </w:pPr>
      <w:r w:rsidRPr="00DD7CFB">
        <w:rPr>
          <w:rFonts w:cs="Arial"/>
        </w:rPr>
        <w:t xml:space="preserve">Die/Der Antragsteller/in hat aus dem Sozialfonds des Hochschul-Sozialwerkes Wuppertal einen Energiekostenzuschuss in Höhe von </w:t>
      </w:r>
    </w:p>
    <w:p w:rsidR="00046E80" w:rsidRPr="00DD7CFB" w:rsidRDefault="00046E80" w:rsidP="00046E80">
      <w:pPr>
        <w:jc w:val="both"/>
        <w:rPr>
          <w:rFonts w:cs="Arial"/>
        </w:rPr>
      </w:pPr>
    </w:p>
    <w:p w:rsidR="00046E80" w:rsidRPr="00DD7CFB" w:rsidRDefault="00046E80" w:rsidP="00046E80">
      <w:pPr>
        <w:keepNext/>
        <w:ind w:left="2836" w:firstLine="709"/>
        <w:jc w:val="both"/>
        <w:outlineLvl w:val="2"/>
        <w:rPr>
          <w:rFonts w:cs="Arial"/>
          <w:b/>
          <w:sz w:val="28"/>
        </w:rPr>
      </w:pPr>
      <w:r w:rsidRPr="00DD7CFB">
        <w:rPr>
          <w:rFonts w:cs="Arial"/>
          <w:b/>
          <w:sz w:val="28"/>
        </w:rPr>
        <w:t xml:space="preserve">     100,00 €</w:t>
      </w:r>
    </w:p>
    <w:p w:rsidR="00046E80" w:rsidRDefault="00046E80" w:rsidP="00046E80"/>
    <w:p w:rsidR="00046E80" w:rsidRDefault="00046E80" w:rsidP="00046E80">
      <w:pPr>
        <w:rPr>
          <w:rFonts w:cs="Arial"/>
        </w:rPr>
      </w:pPr>
      <w:r>
        <w:rPr>
          <w:rFonts w:cs="Arial"/>
        </w:rPr>
        <w:t>beantragt.</w:t>
      </w:r>
    </w:p>
    <w:p w:rsidR="00046E80" w:rsidRDefault="00046E80" w:rsidP="00046E80">
      <w:pPr>
        <w:rPr>
          <w:rFonts w:cs="Arial"/>
        </w:rPr>
      </w:pPr>
    </w:p>
    <w:p w:rsidR="00046E80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  <w:sz w:val="18"/>
          <w:szCs w:val="18"/>
        </w:rPr>
      </w:pPr>
      <w:r w:rsidRPr="00EA2EDF">
        <w:rPr>
          <w:rFonts w:cs="Arial"/>
          <w:color w:val="FF0000"/>
          <w:sz w:val="18"/>
          <w:szCs w:val="18"/>
        </w:rPr>
        <w:t>Aufzufüllen vom Hochschul-Sozialwerk</w:t>
      </w: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  <w:sz w:val="18"/>
          <w:szCs w:val="18"/>
        </w:rPr>
      </w:pP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EA2EDF">
        <w:rPr>
          <w:rFonts w:cs="Arial"/>
        </w:rPr>
        <w:t>Die Prüfung des Antrages hat ergeben, dass die Voraussetzungen für die Bewilligung des Energiekostenzuschusses</w:t>
      </w: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</w:pPr>
      <w:r w:rsidRPr="00EA2EDF">
        <w:rPr>
          <w:rFonts w:ascii="MS Gothic" w:eastAsia="MS Gothic" w:hAnsi="MS Gothic" w:hint="eastAsia"/>
        </w:rPr>
        <w:t>☐</w:t>
      </w:r>
      <w:r w:rsidRPr="00EA2EDF">
        <w:tab/>
        <w:t xml:space="preserve">vorliegen                               </w:t>
      </w:r>
      <w:r w:rsidRPr="00EA2EDF">
        <w:rPr>
          <w:rFonts w:ascii="MS Gothic" w:eastAsia="MS Gothic" w:hAnsi="MS Gothic" w:hint="eastAsia"/>
        </w:rPr>
        <w:t>☐</w:t>
      </w:r>
      <w:r w:rsidRPr="00EA2EDF">
        <w:t xml:space="preserve">       nicht vorliegen</w:t>
      </w: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</w:pP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</w:pP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A2EDF">
        <w:rPr>
          <w:rFonts w:ascii="MS Gothic" w:eastAsia="MS Gothic" w:hAnsi="MS Gothic" w:hint="eastAsia"/>
        </w:rPr>
        <w:t>☐</w:t>
      </w:r>
      <w:r w:rsidRPr="00EA2EDF">
        <w:tab/>
        <w:t xml:space="preserve">Dem Antrag wird zugestimmt. Die Auszahlung erfolgt durch Überweisung. </w:t>
      </w: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2EDF">
        <w:rPr>
          <w:rFonts w:ascii="MS Gothic" w:eastAsia="MS Gothic" w:hAnsi="MS Gothic" w:hint="eastAsia"/>
        </w:rPr>
        <w:t>☐</w:t>
      </w:r>
      <w:r w:rsidRPr="00EA2EDF">
        <w:tab/>
        <w:t>Dem Antrag kann nicht zugestimmt werden.</w:t>
      </w: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5"/>
        </w:tabs>
      </w:pP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5"/>
        </w:tabs>
      </w:pP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5"/>
        </w:tabs>
      </w:pPr>
      <w:r w:rsidRPr="00EA2EDF">
        <w:t xml:space="preserve">Wuppertal, den </w:t>
      </w: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</w:pPr>
      <w:r w:rsidRPr="00EA2EDF">
        <w:t>_____________________</w:t>
      </w:r>
      <w:r w:rsidRPr="00EA2EDF">
        <w:tab/>
        <w:t>_____________________</w:t>
      </w: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2EDF">
        <w:t>Dumsch                                                                       Bischoff</w:t>
      </w:r>
    </w:p>
    <w:p w:rsidR="00046E80" w:rsidRPr="00EA2EDF" w:rsidRDefault="00046E80" w:rsidP="00046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A2EDF">
        <w:rPr>
          <w:sz w:val="16"/>
          <w:szCs w:val="16"/>
        </w:rPr>
        <w:t>Geschäftsführerin                                                                                                  Leitung Ausbildungsförderung</w:t>
      </w:r>
    </w:p>
    <w:p w:rsidR="00046E80" w:rsidRPr="00796B98" w:rsidRDefault="00046E80" w:rsidP="00046E80">
      <w:pPr>
        <w:jc w:val="center"/>
        <w:rPr>
          <w:rFonts w:cs="Arial"/>
          <w:b/>
        </w:rPr>
      </w:pPr>
      <w:r w:rsidRPr="00796B98">
        <w:rPr>
          <w:rFonts w:cs="Arial"/>
          <w:b/>
        </w:rPr>
        <w:lastRenderedPageBreak/>
        <w:t>HOCHSCHUL-SOZIALWERK WUPPERTAL</w:t>
      </w:r>
    </w:p>
    <w:p w:rsidR="00046E80" w:rsidRPr="00796B98" w:rsidRDefault="00046E80" w:rsidP="00046E80">
      <w:pPr>
        <w:jc w:val="center"/>
        <w:rPr>
          <w:rFonts w:cs="Arial"/>
          <w:b/>
        </w:rPr>
      </w:pPr>
      <w:r w:rsidRPr="00796B98">
        <w:rPr>
          <w:rFonts w:cs="Arial"/>
          <w:b/>
        </w:rPr>
        <w:t>Max-Horkheimer-Str. 15, 42119 Wuppertal</w:t>
      </w:r>
      <w:r>
        <w:rPr>
          <w:rFonts w:cs="Arial"/>
          <w:b/>
        </w:rPr>
        <w:t xml:space="preserve"> </w:t>
      </w:r>
    </w:p>
    <w:p w:rsidR="00046E80" w:rsidRPr="00796B98" w:rsidRDefault="00046E80" w:rsidP="00046E80">
      <w:pPr>
        <w:jc w:val="center"/>
        <w:rPr>
          <w:rFonts w:cs="Arial"/>
          <w:b/>
        </w:rPr>
      </w:pPr>
      <w:r w:rsidRPr="00796B98">
        <w:rPr>
          <w:rFonts w:cs="Arial"/>
          <w:b/>
        </w:rPr>
        <w:t>- Studierendenwerk -</w:t>
      </w:r>
    </w:p>
    <w:p w:rsidR="00046E80" w:rsidRDefault="00046E80" w:rsidP="00046E80">
      <w:pPr>
        <w:pBdr>
          <w:bottom w:val="single" w:sz="12" w:space="1" w:color="auto"/>
        </w:pBdr>
        <w:jc w:val="center"/>
        <w:rPr>
          <w:rFonts w:cs="Arial"/>
          <w:b/>
        </w:rPr>
      </w:pPr>
      <w:r w:rsidRPr="00796B98">
        <w:rPr>
          <w:rFonts w:cs="Arial"/>
          <w:b/>
        </w:rPr>
        <w:t>ANSTALT DES ÖFFENTLICHEN RECHTS</w:t>
      </w:r>
    </w:p>
    <w:p w:rsidR="00046E80" w:rsidRPr="00796B98" w:rsidRDefault="00046E80" w:rsidP="00046E80">
      <w:pPr>
        <w:pBdr>
          <w:bottom w:val="single" w:sz="12" w:space="1" w:color="auto"/>
        </w:pBdr>
        <w:jc w:val="center"/>
        <w:rPr>
          <w:rFonts w:cs="Arial"/>
          <w:b/>
        </w:rPr>
      </w:pPr>
    </w:p>
    <w:p w:rsidR="00046E80" w:rsidRPr="00796B98" w:rsidRDefault="00046E80" w:rsidP="00046E80">
      <w:pPr>
        <w:jc w:val="center"/>
        <w:rPr>
          <w:rFonts w:cs="Arial"/>
          <w:b/>
        </w:rPr>
      </w:pPr>
    </w:p>
    <w:p w:rsidR="00046E80" w:rsidRPr="00796B98" w:rsidRDefault="00046E80" w:rsidP="00046E80">
      <w:pPr>
        <w:jc w:val="center"/>
        <w:rPr>
          <w:rFonts w:cs="Arial"/>
          <w:b/>
          <w:sz w:val="40"/>
          <w:szCs w:val="40"/>
        </w:rPr>
      </w:pPr>
      <w:r w:rsidRPr="00796B98">
        <w:rPr>
          <w:rFonts w:cs="Arial"/>
          <w:b/>
          <w:sz w:val="40"/>
        </w:rPr>
        <w:t xml:space="preserve">ANTRAG </w:t>
      </w:r>
      <w:r w:rsidRPr="00796B98">
        <w:rPr>
          <w:rFonts w:cs="Arial"/>
          <w:b/>
          <w:szCs w:val="24"/>
        </w:rPr>
        <w:t xml:space="preserve">für einen </w:t>
      </w:r>
      <w:r w:rsidRPr="00796B98">
        <w:rPr>
          <w:rFonts w:cs="Arial"/>
          <w:b/>
          <w:sz w:val="40"/>
          <w:szCs w:val="40"/>
        </w:rPr>
        <w:t>Energiekostenzuschuss</w:t>
      </w:r>
    </w:p>
    <w:p w:rsidR="00046E80" w:rsidRDefault="00046E80" w:rsidP="00046E80">
      <w:pPr>
        <w:pBdr>
          <w:bottom w:val="single" w:sz="12" w:space="1" w:color="auto"/>
        </w:pBdr>
        <w:jc w:val="center"/>
        <w:rPr>
          <w:rFonts w:cs="Arial"/>
          <w:b/>
        </w:rPr>
      </w:pPr>
      <w:r w:rsidRPr="00796B98">
        <w:rPr>
          <w:rFonts w:cs="Arial"/>
          <w:b/>
        </w:rPr>
        <w:t>aus dem Sozialfonds des Hochschul-Sozialwerkes Wuppertal</w:t>
      </w:r>
    </w:p>
    <w:p w:rsidR="00046E80" w:rsidRPr="00796B98" w:rsidRDefault="00046E80" w:rsidP="00046E80">
      <w:pPr>
        <w:pBdr>
          <w:bottom w:val="single" w:sz="12" w:space="1" w:color="auto"/>
        </w:pBdr>
        <w:jc w:val="center"/>
        <w:rPr>
          <w:rFonts w:cs="Arial"/>
          <w:b/>
        </w:rPr>
      </w:pPr>
    </w:p>
    <w:p w:rsidR="00046E80" w:rsidRDefault="00046E80" w:rsidP="00046E80">
      <w:pPr>
        <w:keepNext/>
        <w:jc w:val="center"/>
        <w:outlineLvl w:val="1"/>
        <w:rPr>
          <w:rFonts w:cs="Arial"/>
          <w:bCs/>
        </w:rPr>
      </w:pPr>
    </w:p>
    <w:p w:rsidR="00046E80" w:rsidRDefault="00046E80" w:rsidP="00046E80">
      <w:pPr>
        <w:keepNext/>
        <w:jc w:val="center"/>
        <w:outlineLvl w:val="1"/>
        <w:rPr>
          <w:rFonts w:cs="Arial"/>
          <w:bCs/>
        </w:rPr>
      </w:pPr>
    </w:p>
    <w:p w:rsidR="00046E80" w:rsidRPr="00796B98" w:rsidRDefault="00046E80" w:rsidP="00046E80">
      <w:pPr>
        <w:keepNext/>
        <w:jc w:val="center"/>
        <w:outlineLvl w:val="1"/>
        <w:rPr>
          <w:rFonts w:cs="Arial"/>
          <w:bCs/>
        </w:rPr>
      </w:pPr>
    </w:p>
    <w:p w:rsidR="00046E80" w:rsidRDefault="00046E80" w:rsidP="00046E80">
      <w:pPr>
        <w:keepNext/>
        <w:outlineLvl w:val="1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gaben zur Person</w:t>
      </w:r>
    </w:p>
    <w:p w:rsidR="00046E80" w:rsidRDefault="00046E80" w:rsidP="00046E80">
      <w:pPr>
        <w:keepNext/>
        <w:outlineLvl w:val="1"/>
        <w:rPr>
          <w:rFonts w:cs="Arial"/>
          <w:b/>
          <w:sz w:val="28"/>
          <w:szCs w:val="28"/>
        </w:rPr>
      </w:pPr>
    </w:p>
    <w:p w:rsidR="00046E80" w:rsidRPr="00CF0DDA" w:rsidRDefault="00046E80" w:rsidP="00046E80">
      <w:pPr>
        <w:keepNext/>
        <w:outlineLvl w:val="1"/>
        <w:rPr>
          <w:rFonts w:cs="Arial"/>
          <w:b/>
        </w:rPr>
      </w:pPr>
    </w:p>
    <w:p w:rsidR="00046E80" w:rsidRPr="00B10712" w:rsidRDefault="00046E80" w:rsidP="00046E80">
      <w:pPr>
        <w:keepNext/>
        <w:outlineLvl w:val="1"/>
        <w:rPr>
          <w:rFonts w:cs="Arial"/>
        </w:rPr>
      </w:pPr>
      <w:r w:rsidRPr="00CF0DDA">
        <w:rPr>
          <w:rFonts w:cs="Arial"/>
        </w:rPr>
        <w:t xml:space="preserve">Name:                      </w:t>
      </w:r>
      <w:r w:rsidR="00B831D7">
        <w:rPr>
          <w:rFonts w:cs="Arial"/>
        </w:rPr>
        <w:t xml:space="preserve">                               </w:t>
      </w:r>
      <w:r w:rsidRPr="00CF0DDA">
        <w:rPr>
          <w:rFonts w:cs="Arial"/>
        </w:rPr>
        <w:t xml:space="preserve">    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9127326"/>
          <w:placeholder>
            <w:docPart w:val="79DFDEDEC1A141FB92C8A2E10ABEB9D6"/>
          </w:placeholder>
        </w:sdtPr>
        <w:sdtEndPr/>
        <w:sdtContent>
          <w:sdt>
            <w:sdtPr>
              <w:rPr>
                <w:rFonts w:cs="Arial"/>
              </w:rPr>
              <w:id w:val="104922331"/>
              <w:placeholder>
                <w:docPart w:val="1A9E58AED78A499792DB8F37A795CE52"/>
              </w:placeholder>
              <w:showingPlcHdr/>
            </w:sdtPr>
            <w:sdtEndPr/>
            <w:sdtContent>
              <w:r w:rsidR="00B831D7">
                <w:rPr>
                  <w:rStyle w:val="Platzhaltertext"/>
                </w:rPr>
                <w:t>tippe</w:t>
              </w:r>
              <w:r w:rsidR="00B831D7" w:rsidRPr="00CF0DDA">
                <w:rPr>
                  <w:rStyle w:val="Platzhaltertext"/>
                </w:rPr>
                <w:t xml:space="preserve"> hier, um </w:t>
              </w:r>
              <w:r w:rsidR="00B831D7">
                <w:rPr>
                  <w:rStyle w:val="Platzhaltertext"/>
                </w:rPr>
                <w:t xml:space="preserve">den </w:t>
              </w:r>
              <w:r w:rsidR="00B831D7" w:rsidRPr="00CF0DDA">
                <w:rPr>
                  <w:rStyle w:val="Platzhaltertext"/>
                </w:rPr>
                <w:t>Text einzugeben.</w:t>
              </w:r>
            </w:sdtContent>
          </w:sdt>
        </w:sdtContent>
      </w:sdt>
    </w:p>
    <w:p w:rsidR="00046E80" w:rsidRPr="00B10712" w:rsidRDefault="00046E80" w:rsidP="00046E80">
      <w:pPr>
        <w:keepNext/>
        <w:outlineLvl w:val="1"/>
        <w:rPr>
          <w:rFonts w:cs="Arial"/>
        </w:rPr>
      </w:pPr>
    </w:p>
    <w:p w:rsidR="00046E80" w:rsidRPr="00CF0DDA" w:rsidRDefault="00046E80" w:rsidP="00046E80">
      <w:pPr>
        <w:keepNext/>
        <w:outlineLvl w:val="1"/>
        <w:rPr>
          <w:rFonts w:cs="Arial"/>
        </w:rPr>
      </w:pPr>
      <w:r w:rsidRPr="00CF0DDA">
        <w:rPr>
          <w:rFonts w:cs="Arial"/>
        </w:rPr>
        <w:t xml:space="preserve">Vorname:                                                   </w:t>
      </w:r>
      <w:r>
        <w:rPr>
          <w:rFonts w:cs="Arial"/>
        </w:rPr>
        <w:t xml:space="preserve">  </w:t>
      </w:r>
      <w:sdt>
        <w:sdtPr>
          <w:rPr>
            <w:rFonts w:cs="Arial"/>
          </w:rPr>
          <w:id w:val="-469518242"/>
          <w:placeholder>
            <w:docPart w:val="77F3B8A45D7C4039B29779FC6574C3FC"/>
          </w:placeholder>
          <w:showingPlcHdr/>
        </w:sdtPr>
        <w:sdtEndPr/>
        <w:sdtContent>
          <w:r>
            <w:rPr>
              <w:rStyle w:val="Platzhaltertext"/>
            </w:rPr>
            <w:t>tippe</w:t>
          </w:r>
          <w:r w:rsidRPr="00CF0DDA">
            <w:rPr>
              <w:rStyle w:val="Platzhaltertext"/>
            </w:rPr>
            <w:t xml:space="preserve"> hier, um </w:t>
          </w:r>
          <w:r>
            <w:rPr>
              <w:rStyle w:val="Platzhaltertext"/>
            </w:rPr>
            <w:t xml:space="preserve">den </w:t>
          </w:r>
          <w:r w:rsidRPr="00CF0DDA">
            <w:rPr>
              <w:rStyle w:val="Platzhaltertext"/>
            </w:rPr>
            <w:t>Text einzugeben.</w:t>
          </w:r>
        </w:sdtContent>
      </w:sdt>
      <w:r w:rsidRPr="00CF0DDA">
        <w:rPr>
          <w:rFonts w:cs="Arial"/>
        </w:rPr>
        <w:t xml:space="preserve">                                      </w:t>
      </w:r>
    </w:p>
    <w:p w:rsidR="00046E80" w:rsidRPr="00CF0DDA" w:rsidRDefault="00046E80" w:rsidP="00046E80">
      <w:pPr>
        <w:keepNext/>
        <w:ind w:firstLine="4536"/>
        <w:outlineLvl w:val="1"/>
        <w:rPr>
          <w:rFonts w:cs="Arial"/>
        </w:rPr>
      </w:pPr>
    </w:p>
    <w:p w:rsidR="00046E80" w:rsidRDefault="00046E80" w:rsidP="00046E80">
      <w:pPr>
        <w:keepNext/>
        <w:outlineLvl w:val="1"/>
        <w:rPr>
          <w:rFonts w:cs="Arial"/>
        </w:rPr>
      </w:pPr>
      <w:r w:rsidRPr="00CF0DDA">
        <w:rPr>
          <w:rFonts w:cs="Arial"/>
        </w:rPr>
        <w:t xml:space="preserve">Geburtsdatum:                                          </w:t>
      </w:r>
      <w:r>
        <w:rPr>
          <w:rFonts w:cs="Arial"/>
        </w:rPr>
        <w:t xml:space="preserve">  </w:t>
      </w:r>
      <w:r w:rsidR="00B831D7">
        <w:rPr>
          <w:rFonts w:cs="Arial"/>
        </w:rPr>
        <w:t xml:space="preserve"> </w:t>
      </w:r>
      <w:sdt>
        <w:sdtPr>
          <w:rPr>
            <w:rFonts w:cs="Arial"/>
          </w:rPr>
          <w:id w:val="-1347786278"/>
          <w:placeholder>
            <w:docPart w:val="DD4412DF97D946B8895F201FAAA2D70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tippe hier, um das</w:t>
          </w:r>
          <w:r w:rsidRPr="00403C8D">
            <w:rPr>
              <w:rStyle w:val="Platzhaltertext"/>
            </w:rPr>
            <w:t xml:space="preserve"> Datum einzugeben.</w:t>
          </w:r>
        </w:sdtContent>
      </w:sdt>
    </w:p>
    <w:p w:rsidR="00046E80" w:rsidRPr="00CF0DDA" w:rsidRDefault="00046E80" w:rsidP="00046E80">
      <w:pPr>
        <w:keepNext/>
        <w:outlineLvl w:val="1"/>
        <w:rPr>
          <w:rFonts w:cs="Arial"/>
        </w:rPr>
      </w:pPr>
    </w:p>
    <w:p w:rsidR="00046E80" w:rsidRPr="00CF0DDA" w:rsidRDefault="00046E80" w:rsidP="00046E80">
      <w:pPr>
        <w:keepNext/>
        <w:outlineLvl w:val="1"/>
        <w:rPr>
          <w:rFonts w:cs="Arial"/>
        </w:rPr>
      </w:pPr>
      <w:r w:rsidRPr="00CF0DDA">
        <w:rPr>
          <w:rFonts w:cs="Arial"/>
        </w:rPr>
        <w:t xml:space="preserve">Anschrift:                                                   </w:t>
      </w:r>
      <w:r>
        <w:rPr>
          <w:rFonts w:cs="Arial"/>
        </w:rPr>
        <w:t xml:space="preserve">   </w:t>
      </w:r>
      <w:sdt>
        <w:sdtPr>
          <w:rPr>
            <w:rFonts w:cs="Arial"/>
          </w:rPr>
          <w:id w:val="-75817024"/>
          <w:placeholder>
            <w:docPart w:val="3C7FDE7BF70A4008B4469710FBC033BE"/>
          </w:placeholder>
          <w:showingPlcHdr/>
        </w:sdtPr>
        <w:sdtEndPr/>
        <w:sdtContent>
          <w:r>
            <w:rPr>
              <w:rStyle w:val="Platzhaltertext"/>
            </w:rPr>
            <w:t>tippe</w:t>
          </w:r>
          <w:r w:rsidRPr="00CF0DDA">
            <w:rPr>
              <w:rStyle w:val="Platzhaltertext"/>
            </w:rPr>
            <w:t xml:space="preserve"> hier, um </w:t>
          </w:r>
          <w:r>
            <w:rPr>
              <w:rStyle w:val="Platzhaltertext"/>
            </w:rPr>
            <w:t xml:space="preserve">den </w:t>
          </w:r>
          <w:r w:rsidRPr="00CF0DDA">
            <w:rPr>
              <w:rStyle w:val="Platzhaltertext"/>
            </w:rPr>
            <w:t>Text einzugeben.</w:t>
          </w:r>
        </w:sdtContent>
      </w:sdt>
    </w:p>
    <w:p w:rsidR="00046E80" w:rsidRPr="00CF0DDA" w:rsidRDefault="00046E80" w:rsidP="00046E80">
      <w:pPr>
        <w:keepNext/>
        <w:outlineLvl w:val="1"/>
        <w:rPr>
          <w:rFonts w:cs="Arial"/>
        </w:rPr>
      </w:pPr>
    </w:p>
    <w:p w:rsidR="00046E80" w:rsidRPr="00CF0DDA" w:rsidRDefault="00046E80" w:rsidP="00046E80">
      <w:pPr>
        <w:keepNext/>
        <w:ind w:right="-2"/>
        <w:outlineLvl w:val="1"/>
        <w:rPr>
          <w:rFonts w:cs="Arial"/>
        </w:rPr>
      </w:pPr>
      <w:r w:rsidRPr="00CF0DDA">
        <w:rPr>
          <w:rFonts w:cs="Arial"/>
        </w:rPr>
        <w:t>Telefon:</w:t>
      </w:r>
      <w:r w:rsidRPr="00CF0DDA">
        <w:rPr>
          <w:rFonts w:cs="Arial"/>
        </w:rPr>
        <w:tab/>
      </w:r>
      <w:r w:rsidRPr="00CF0DDA">
        <w:rPr>
          <w:rFonts w:cs="Arial"/>
        </w:rPr>
        <w:tab/>
      </w:r>
      <w:r w:rsidRPr="00CF0DDA">
        <w:rPr>
          <w:rFonts w:cs="Arial"/>
        </w:rPr>
        <w:tab/>
      </w:r>
      <w:r w:rsidRPr="00CF0DDA">
        <w:rPr>
          <w:rFonts w:cs="Arial"/>
        </w:rPr>
        <w:tab/>
      </w:r>
      <w:r w:rsidRPr="00CF0DDA">
        <w:rPr>
          <w:rFonts w:cs="Arial"/>
        </w:rPr>
        <w:tab/>
      </w:r>
      <w:r>
        <w:rPr>
          <w:rFonts w:cs="Arial"/>
        </w:rPr>
        <w:t xml:space="preserve">     </w:t>
      </w:r>
      <w:sdt>
        <w:sdtPr>
          <w:rPr>
            <w:rFonts w:cs="Arial"/>
          </w:rPr>
          <w:id w:val="330805812"/>
          <w:placeholder>
            <w:docPart w:val="9BCD7B3F6F9B4052A6D3C95297A9F444"/>
          </w:placeholder>
          <w:showingPlcHdr/>
        </w:sdtPr>
        <w:sdtEndPr/>
        <w:sdtContent>
          <w:r>
            <w:rPr>
              <w:rStyle w:val="Platzhaltertext"/>
            </w:rPr>
            <w:t>tippe</w:t>
          </w:r>
          <w:r w:rsidRPr="00CF0DDA">
            <w:rPr>
              <w:rStyle w:val="Platzhaltertext"/>
            </w:rPr>
            <w:t xml:space="preserve"> hier, um </w:t>
          </w:r>
          <w:r>
            <w:rPr>
              <w:rStyle w:val="Platzhaltertext"/>
            </w:rPr>
            <w:t xml:space="preserve">den </w:t>
          </w:r>
          <w:r w:rsidRPr="00CF0DDA">
            <w:rPr>
              <w:rStyle w:val="Platzhaltertext"/>
            </w:rPr>
            <w:t>Text einzugeben.</w:t>
          </w:r>
        </w:sdtContent>
      </w:sdt>
    </w:p>
    <w:p w:rsidR="00046E80" w:rsidRPr="00CF0DDA" w:rsidRDefault="00046E80" w:rsidP="00046E80">
      <w:pPr>
        <w:keepNext/>
        <w:outlineLvl w:val="1"/>
        <w:rPr>
          <w:rFonts w:cs="Arial"/>
        </w:rPr>
      </w:pPr>
    </w:p>
    <w:p w:rsidR="00046E80" w:rsidRDefault="00046E80" w:rsidP="00046E80">
      <w:pPr>
        <w:keepNext/>
        <w:outlineLvl w:val="1"/>
        <w:rPr>
          <w:rFonts w:cs="Arial"/>
          <w:szCs w:val="24"/>
        </w:rPr>
      </w:pPr>
      <w:r w:rsidRPr="00CF0DDA">
        <w:rPr>
          <w:rFonts w:cs="Arial"/>
        </w:rPr>
        <w:t>E-Mail:</w:t>
      </w:r>
      <w:r>
        <w:rPr>
          <w:rFonts w:cs="Arial"/>
          <w:szCs w:val="24"/>
        </w:rPr>
        <w:t xml:space="preserve">                                                          </w:t>
      </w:r>
      <w:sdt>
        <w:sdtPr>
          <w:rPr>
            <w:rFonts w:cs="Arial"/>
            <w:szCs w:val="24"/>
          </w:rPr>
          <w:id w:val="556601338"/>
          <w:placeholder>
            <w:docPart w:val="0DCE6827842943C7BE84EB4FB6A46A2D"/>
          </w:placeholder>
          <w:showingPlcHdr/>
        </w:sdtPr>
        <w:sdtEndPr/>
        <w:sdtContent>
          <w:r>
            <w:rPr>
              <w:rStyle w:val="Platzhaltertext"/>
            </w:rPr>
            <w:t>tippe</w:t>
          </w:r>
          <w:r w:rsidRPr="00403C8D">
            <w:rPr>
              <w:rStyle w:val="Platzhaltertext"/>
            </w:rPr>
            <w:t xml:space="preserve"> hier, um </w:t>
          </w:r>
          <w:r>
            <w:rPr>
              <w:rStyle w:val="Platzhaltertext"/>
            </w:rPr>
            <w:t xml:space="preserve">den </w:t>
          </w:r>
          <w:r w:rsidRPr="00403C8D">
            <w:rPr>
              <w:rStyle w:val="Platzhaltertext"/>
            </w:rPr>
            <w:t>Text einzugeben.</w:t>
          </w:r>
        </w:sdtContent>
      </w:sdt>
      <w:r>
        <w:rPr>
          <w:rFonts w:cs="Arial"/>
          <w:szCs w:val="24"/>
        </w:rPr>
        <w:t xml:space="preserve">                                               </w:t>
      </w:r>
    </w:p>
    <w:p w:rsidR="00046E80" w:rsidRDefault="00046E80" w:rsidP="00046E80">
      <w:pPr>
        <w:keepNext/>
        <w:outlineLvl w:val="1"/>
        <w:rPr>
          <w:rFonts w:cs="Arial"/>
          <w:szCs w:val="24"/>
        </w:rPr>
      </w:pPr>
    </w:p>
    <w:p w:rsidR="00046E80" w:rsidRDefault="00046E80" w:rsidP="00046E80">
      <w:pPr>
        <w:keepNext/>
        <w:outlineLvl w:val="1"/>
        <w:rPr>
          <w:rFonts w:cs="Arial"/>
          <w:szCs w:val="24"/>
        </w:rPr>
      </w:pPr>
    </w:p>
    <w:p w:rsidR="00046E80" w:rsidRDefault="00046E80" w:rsidP="00046E80">
      <w:pPr>
        <w:spacing w:line="360" w:lineRule="auto"/>
        <w:rPr>
          <w:rFonts w:cs="Arial"/>
          <w:sz w:val="20"/>
        </w:rPr>
      </w:pPr>
      <w:r w:rsidRPr="00CF0DDA">
        <w:rPr>
          <w:rFonts w:cs="Arial"/>
          <w:sz w:val="20"/>
        </w:rPr>
        <w:t>Ich wohne bei meinen Eltern/einem Elternteil</w:t>
      </w:r>
      <w:r>
        <w:rPr>
          <w:rFonts w:cs="Arial"/>
          <w:sz w:val="20"/>
        </w:rPr>
        <w:t xml:space="preserve">           ja </w:t>
      </w:r>
      <w:sdt>
        <w:sdtPr>
          <w:rPr>
            <w:rFonts w:cs="Arial"/>
            <w:sz w:val="20"/>
          </w:rPr>
          <w:id w:val="95945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       nein </w:t>
      </w:r>
      <w:sdt>
        <w:sdtPr>
          <w:rPr>
            <w:rFonts w:cs="Arial"/>
            <w:sz w:val="20"/>
          </w:rPr>
          <w:id w:val="24430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046E80" w:rsidRDefault="00046E80" w:rsidP="00046E80">
      <w:pPr>
        <w:spacing w:line="360" w:lineRule="auto"/>
        <w:rPr>
          <w:rFonts w:cs="Arial"/>
          <w:sz w:val="20"/>
        </w:rPr>
      </w:pPr>
      <w:r w:rsidRPr="00CF0DDA">
        <w:rPr>
          <w:rFonts w:cs="Arial"/>
          <w:sz w:val="20"/>
        </w:rPr>
        <w:t>oder im Eigentum der Eltern/eines Elternteils</w:t>
      </w:r>
      <w:r>
        <w:rPr>
          <w:rFonts w:cs="Arial"/>
          <w:sz w:val="20"/>
        </w:rPr>
        <w:t xml:space="preserve">           ja </w:t>
      </w:r>
      <w:sdt>
        <w:sdtPr>
          <w:rPr>
            <w:rFonts w:cs="Arial"/>
            <w:sz w:val="20"/>
          </w:rPr>
          <w:id w:val="-127671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       nein </w:t>
      </w:r>
      <w:sdt>
        <w:sdtPr>
          <w:rPr>
            <w:rFonts w:cs="Arial"/>
            <w:sz w:val="20"/>
          </w:rPr>
          <w:id w:val="59498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046E80" w:rsidRDefault="00046E80" w:rsidP="00046E80">
      <w:pPr>
        <w:spacing w:line="360" w:lineRule="auto"/>
        <w:rPr>
          <w:rFonts w:cs="Arial"/>
          <w:sz w:val="20"/>
        </w:rPr>
      </w:pPr>
    </w:p>
    <w:p w:rsidR="00046E80" w:rsidRDefault="00046E80" w:rsidP="00046E80">
      <w:pPr>
        <w:spacing w:line="360" w:lineRule="auto"/>
        <w:rPr>
          <w:rFonts w:cs="Arial"/>
          <w:sz w:val="20"/>
        </w:rPr>
      </w:pPr>
    </w:p>
    <w:p w:rsidR="00046E80" w:rsidRDefault="00046E80" w:rsidP="00046E80">
      <w:pPr>
        <w:spacing w:line="360" w:lineRule="auto"/>
        <w:rPr>
          <w:rFonts w:cs="Arial"/>
          <w:sz w:val="20"/>
        </w:rPr>
      </w:pPr>
    </w:p>
    <w:p w:rsidR="00046E80" w:rsidRDefault="00046E80" w:rsidP="00046E80">
      <w:pPr>
        <w:spacing w:line="360" w:lineRule="auto"/>
        <w:rPr>
          <w:rFonts w:cs="Arial"/>
          <w:sz w:val="20"/>
        </w:rPr>
      </w:pPr>
    </w:p>
    <w:p w:rsidR="00046E80" w:rsidRDefault="00046E80" w:rsidP="00046E80">
      <w:pPr>
        <w:keepNext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achweis über die Erhöhung der Mietnebenkosten bzw. Abschlagszahlungen, aus der die Erhöhung hervorgeht:</w:t>
      </w:r>
    </w:p>
    <w:p w:rsidR="00046E80" w:rsidRDefault="00046E80" w:rsidP="00046E80">
      <w:pPr>
        <w:keepNext/>
        <w:outlineLvl w:val="0"/>
        <w:rPr>
          <w:rFonts w:cs="Arial"/>
          <w:b/>
          <w:sz w:val="28"/>
          <w:szCs w:val="28"/>
        </w:rPr>
      </w:pPr>
    </w:p>
    <w:p w:rsidR="00046E80" w:rsidRDefault="00046E80" w:rsidP="00046E80">
      <w:pPr>
        <w:keepNext/>
        <w:outlineLvl w:val="0"/>
        <w:rPr>
          <w:rFonts w:cs="Arial"/>
          <w:b/>
          <w:sz w:val="28"/>
          <w:szCs w:val="28"/>
        </w:rPr>
      </w:pPr>
    </w:p>
    <w:p w:rsidR="00046E80" w:rsidRPr="00B000BA" w:rsidRDefault="00046E80" w:rsidP="00046E80">
      <w:pPr>
        <w:keepNext/>
        <w:outlineLvl w:val="0"/>
        <w:rPr>
          <w:rFonts w:cs="Arial"/>
          <w:b/>
          <w:sz w:val="28"/>
          <w:szCs w:val="28"/>
        </w:rPr>
      </w:pPr>
      <w:r w:rsidRPr="00952823">
        <w:rPr>
          <w:rFonts w:cs="Arial"/>
          <w:szCs w:val="24"/>
        </w:rPr>
        <w:t>Sch</w:t>
      </w:r>
      <w:r>
        <w:rPr>
          <w:rFonts w:cs="Arial"/>
          <w:szCs w:val="24"/>
        </w:rPr>
        <w:t>r</w:t>
      </w:r>
      <w:r w:rsidRPr="00952823">
        <w:rPr>
          <w:rFonts w:cs="Arial"/>
          <w:szCs w:val="24"/>
        </w:rPr>
        <w:t>eiben des Vermieters/Energieversorgers vom</w:t>
      </w:r>
      <w:r w:rsidRPr="000B4A3B">
        <w:rPr>
          <w:rFonts w:cs="Arial"/>
          <w:szCs w:val="24"/>
        </w:rPr>
        <w:t xml:space="preserve">   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2116361946"/>
          <w:placeholder>
            <w:docPart w:val="98A9C8E375764FA7A08B7FA63F0A4C4D"/>
          </w:placeholder>
        </w:sdtPr>
        <w:sdtEndPr/>
        <w:sdtContent>
          <w:sdt>
            <w:sdtPr>
              <w:rPr>
                <w:rFonts w:cs="Arial"/>
                <w:szCs w:val="24"/>
              </w:rPr>
              <w:id w:val="1432166320"/>
              <w:placeholder>
                <w:docPart w:val="BF3BE79669004EEFB32AA045904730D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tzhaltertext"/>
                </w:rPr>
                <w:t>tippe hier</w:t>
              </w:r>
              <w:r w:rsidRPr="001A0078">
                <w:rPr>
                  <w:rStyle w:val="Platzhaltertext"/>
                </w:rPr>
                <w:t>, um ein Datum einzugeben.</w:t>
              </w:r>
            </w:sdtContent>
          </w:sdt>
        </w:sdtContent>
      </w:sdt>
      <w:r>
        <w:rPr>
          <w:rFonts w:cs="Arial"/>
          <w:szCs w:val="24"/>
        </w:rPr>
        <w:t xml:space="preserve">   </w:t>
      </w:r>
    </w:p>
    <w:p w:rsidR="00046E80" w:rsidRDefault="00046E80" w:rsidP="00046E80">
      <w:pPr>
        <w:spacing w:line="360" w:lineRule="auto"/>
        <w:rPr>
          <w:rFonts w:cs="Arial"/>
        </w:rPr>
      </w:pPr>
    </w:p>
    <w:p w:rsidR="00046E80" w:rsidRDefault="00046E80" w:rsidP="00046E80">
      <w:pPr>
        <w:spacing w:line="360" w:lineRule="auto"/>
        <w:rPr>
          <w:rFonts w:cs="Arial"/>
          <w:sz w:val="20"/>
        </w:rPr>
      </w:pPr>
    </w:p>
    <w:p w:rsidR="00046E80" w:rsidRPr="00CF0DDA" w:rsidRDefault="00046E80" w:rsidP="00046E80">
      <w:pPr>
        <w:spacing w:line="360" w:lineRule="auto"/>
        <w:rPr>
          <w:rFonts w:cs="Arial"/>
          <w:sz w:val="20"/>
        </w:rPr>
      </w:pPr>
    </w:p>
    <w:p w:rsidR="00046E80" w:rsidRDefault="00046E80" w:rsidP="00046E80">
      <w:pPr>
        <w:spacing w:line="360" w:lineRule="auto"/>
        <w:rPr>
          <w:rFonts w:cs="Arial"/>
          <w:sz w:val="20"/>
        </w:rPr>
      </w:pPr>
    </w:p>
    <w:p w:rsidR="00046E80" w:rsidRDefault="00046E80" w:rsidP="00046E80">
      <w:pPr>
        <w:spacing w:line="360" w:lineRule="auto"/>
        <w:rPr>
          <w:rFonts w:cs="Arial"/>
          <w:sz w:val="20"/>
        </w:rPr>
      </w:pPr>
    </w:p>
    <w:p w:rsidR="00046E80" w:rsidRPr="00CF0DDA" w:rsidRDefault="00046E80" w:rsidP="00046E80">
      <w:pPr>
        <w:spacing w:line="360" w:lineRule="auto"/>
        <w:rPr>
          <w:rFonts w:cs="Arial"/>
          <w:sz w:val="20"/>
        </w:rPr>
      </w:pPr>
    </w:p>
    <w:p w:rsidR="00046E80" w:rsidRDefault="00046E80" w:rsidP="00046E80">
      <w:pPr>
        <w:keepNext/>
        <w:outlineLvl w:val="1"/>
        <w:rPr>
          <w:rFonts w:cs="Arial"/>
          <w:b/>
          <w:sz w:val="28"/>
          <w:szCs w:val="28"/>
        </w:rPr>
      </w:pPr>
      <w:r w:rsidRPr="00B10712">
        <w:rPr>
          <w:rFonts w:cs="Arial"/>
          <w:b/>
          <w:sz w:val="28"/>
          <w:szCs w:val="28"/>
        </w:rPr>
        <w:lastRenderedPageBreak/>
        <w:t>Aktuelle wirtschaftliche Lage</w:t>
      </w:r>
    </w:p>
    <w:p w:rsidR="00046E80" w:rsidRPr="00B10712" w:rsidRDefault="00046E80" w:rsidP="00046E80"/>
    <w:p w:rsidR="00046E80" w:rsidRPr="00B10712" w:rsidRDefault="00046E80" w:rsidP="00046E80"/>
    <w:tbl>
      <w:tblPr>
        <w:tblW w:w="8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883"/>
        <w:gridCol w:w="3897"/>
      </w:tblGrid>
      <w:tr w:rsidR="00046E80" w:rsidRPr="00B10712" w:rsidTr="000F631E">
        <w:trPr>
          <w:trHeight w:val="58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E80" w:rsidRPr="00B10712" w:rsidRDefault="00046E80" w:rsidP="000F63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0712">
              <w:rPr>
                <w:rFonts w:ascii="Calibri" w:hAnsi="Calibri" w:cs="Arial"/>
                <w:b/>
                <w:bCs/>
                <w:color w:val="000000"/>
                <w:sz w:val="28"/>
                <w:szCs w:val="24"/>
              </w:rPr>
              <w:t>Einnahme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80" w:rsidRPr="00B10712" w:rsidRDefault="00046E80" w:rsidP="000F63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07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 EUR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80" w:rsidRPr="00B10712" w:rsidRDefault="00046E80" w:rsidP="000F63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07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emerkung</w:t>
            </w:r>
          </w:p>
        </w:tc>
      </w:tr>
      <w:tr w:rsidR="00046E80" w:rsidRPr="00B10712" w:rsidTr="000F631E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 w:rsidRPr="00B10712">
              <w:rPr>
                <w:rFonts w:ascii="Calibri" w:hAnsi="Calibri" w:cs="Arial"/>
                <w:color w:val="000000"/>
                <w:szCs w:val="24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046E80" w:rsidRPr="00B10712" w:rsidTr="000F631E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Barvermögen </w:t>
            </w:r>
            <w:r w:rsidRPr="00B10712">
              <w:rPr>
                <w:rFonts w:ascii="Calibri" w:hAnsi="Calibri" w:cs="Calibri"/>
                <w:bCs/>
                <w:color w:val="000000"/>
                <w:szCs w:val="24"/>
              </w:rPr>
              <w:t>aktuell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color w:val="000000"/>
                <w:szCs w:val="24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4"/>
                </w:rPr>
                <w:id w:val="-1522921837"/>
                <w:placeholder>
                  <w:docPart w:val="6F2BD978B359417C8C17A4F856E63284"/>
                </w:placeholder>
                <w:showingPlcHdr/>
              </w:sdtPr>
              <w:sdtEndPr/>
              <w:sdtContent>
                <w:r w:rsidRPr="00403C8D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ippe hier</w:t>
                </w:r>
              </w:sdtContent>
            </w:sdt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                </w:t>
            </w:r>
            <w:r w:rsidRPr="00B10712">
              <w:rPr>
                <w:rFonts w:ascii="Calibri" w:hAnsi="Calibri" w:cs="Calibri"/>
                <w:color w:val="000000"/>
                <w:szCs w:val="24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4"/>
                </w:rPr>
                <w:id w:val="-1070724265"/>
                <w:placeholder>
                  <w:docPart w:val="7D1410F539EC47ECAD5062C3385B4F95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tippe hier</w:t>
                </w:r>
              </w:sdtContent>
            </w:sdt>
          </w:p>
        </w:tc>
      </w:tr>
      <w:tr w:rsidR="00046E80" w:rsidRPr="00B10712" w:rsidTr="000F631E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046E80" w:rsidRPr="00B10712" w:rsidTr="000F631E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046E80" w:rsidRPr="00B10712" w:rsidTr="000F631E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b/>
                <w:bCs/>
                <w:color w:val="000000"/>
                <w:szCs w:val="24"/>
              </w:rPr>
              <w:t>Bank-und Sparguthaben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color w:val="000000"/>
                <w:szCs w:val="24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Cs w:val="24"/>
                </w:rPr>
                <w:id w:val="-1827350899"/>
                <w:placeholder>
                  <w:docPart w:val="4BC1E8B6B31347E1B0DBE4928B1BA968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Cs w:val="24"/>
                    </w:rPr>
                    <w:id w:val="460397578"/>
                    <w:placeholder>
                      <w:docPart w:val="F126ED98CD544534A43C0CFD63E30800"/>
                    </w:placeholder>
                    <w:showingPlcHdr/>
                  </w:sdtPr>
                  <w:sdtEndPr/>
                  <w:sdtContent>
                    <w:r w:rsidR="006D2EF8" w:rsidRPr="00403C8D">
                      <w:rPr>
                        <w:rStyle w:val="Platzhaltertext"/>
                      </w:rPr>
                      <w:t xml:space="preserve"> </w:t>
                    </w:r>
                    <w:r w:rsidR="006D2EF8">
                      <w:rPr>
                        <w:rStyle w:val="Platzhaltertext"/>
                      </w:rPr>
                      <w:t>tippe hier</w:t>
                    </w:r>
                  </w:sdtContent>
                </w:sdt>
              </w:sdtContent>
            </w:sdt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color w:val="000000"/>
                <w:szCs w:val="24"/>
              </w:rPr>
              <w:t> 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               </w:t>
            </w:r>
            <w:sdt>
              <w:sdtPr>
                <w:rPr>
                  <w:rFonts w:ascii="Calibri" w:hAnsi="Calibri" w:cs="Calibri"/>
                  <w:color w:val="000000"/>
                  <w:szCs w:val="24"/>
                </w:rPr>
                <w:id w:val="1492439362"/>
                <w:placeholder>
                  <w:docPart w:val="F7E8EDFAC65F4D348A8F5F1FF1502A97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tippe</w:t>
                </w:r>
                <w:r w:rsidRPr="00403C8D">
                  <w:rPr>
                    <w:rStyle w:val="Platzhaltertext"/>
                  </w:rPr>
                  <w:t xml:space="preserve"> hier</w:t>
                </w:r>
              </w:sdtContent>
            </w:sdt>
          </w:p>
        </w:tc>
      </w:tr>
      <w:tr w:rsidR="00046E80" w:rsidRPr="00B10712" w:rsidTr="000F631E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E80" w:rsidRPr="00B10712" w:rsidRDefault="00046E80" w:rsidP="000F631E">
            <w:pPr>
              <w:rPr>
                <w:rFonts w:ascii="Calibri" w:hAnsi="Calibri" w:cs="Calibri"/>
                <w:color w:val="000000"/>
                <w:szCs w:val="24"/>
              </w:rPr>
            </w:pPr>
            <w:r w:rsidRPr="00B10712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</w:tbl>
    <w:p w:rsidR="00046E80" w:rsidRDefault="00046E80" w:rsidP="00046E80"/>
    <w:p w:rsidR="00046E80" w:rsidRDefault="00046E80" w:rsidP="00046E80"/>
    <w:p w:rsidR="00046E80" w:rsidRPr="00B10712" w:rsidRDefault="00046E80" w:rsidP="00046E80"/>
    <w:p w:rsidR="00046E80" w:rsidRPr="00B10712" w:rsidRDefault="00046E80" w:rsidP="00046E80"/>
    <w:p w:rsidR="00046E80" w:rsidRPr="00B10712" w:rsidRDefault="00046E80" w:rsidP="00046E80"/>
    <w:p w:rsidR="00046E80" w:rsidRPr="00B10712" w:rsidRDefault="00046E80" w:rsidP="00046E80">
      <w:pPr>
        <w:spacing w:line="360" w:lineRule="auto"/>
        <w:rPr>
          <w:rFonts w:cs="Arial"/>
          <w:szCs w:val="24"/>
        </w:rPr>
      </w:pPr>
    </w:p>
    <w:p w:rsidR="00046E80" w:rsidRDefault="00046E80" w:rsidP="00046E80">
      <w:pPr>
        <w:keepNext/>
        <w:outlineLvl w:val="1"/>
        <w:rPr>
          <w:rFonts w:cs="Arial"/>
          <w:szCs w:val="24"/>
        </w:rPr>
      </w:pPr>
    </w:p>
    <w:p w:rsidR="00046E80" w:rsidRDefault="00046E80" w:rsidP="00046E80">
      <w:pPr>
        <w:keepNext/>
        <w:outlineLvl w:val="1"/>
        <w:rPr>
          <w:rFonts w:cs="Arial"/>
          <w:szCs w:val="24"/>
        </w:rPr>
      </w:pPr>
      <w:r w:rsidRPr="00B10712">
        <w:rPr>
          <w:rFonts w:cs="Arial"/>
          <w:szCs w:val="24"/>
        </w:rPr>
        <w:tab/>
      </w:r>
    </w:p>
    <w:p w:rsidR="00046E80" w:rsidRPr="008839DC" w:rsidRDefault="00046E80" w:rsidP="00046E80">
      <w:pPr>
        <w:rPr>
          <w:rFonts w:cs="Arial"/>
          <w:szCs w:val="24"/>
        </w:rPr>
      </w:pPr>
    </w:p>
    <w:p w:rsidR="00046E80" w:rsidRPr="008839DC" w:rsidRDefault="00046E80" w:rsidP="00046E80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rklärung des Kontostands, wenn dieser den Betrag</w:t>
      </w:r>
      <w:r w:rsidRPr="008839DC">
        <w:rPr>
          <w:rFonts w:cs="Arial"/>
          <w:b/>
          <w:sz w:val="28"/>
          <w:szCs w:val="28"/>
        </w:rPr>
        <w:t xml:space="preserve"> von</w:t>
      </w:r>
    </w:p>
    <w:p w:rsidR="00046E80" w:rsidRDefault="00046E80" w:rsidP="00046E80">
      <w:pPr>
        <w:keepNext/>
        <w:outlineLvl w:val="1"/>
        <w:rPr>
          <w:rFonts w:cs="Arial"/>
          <w:szCs w:val="24"/>
        </w:rPr>
      </w:pPr>
      <w:r w:rsidRPr="008839DC">
        <w:rPr>
          <w:rFonts w:cs="Arial"/>
          <w:b/>
          <w:sz w:val="28"/>
          <w:szCs w:val="28"/>
        </w:rPr>
        <w:t>1.900,00 EUR übersteigt</w:t>
      </w:r>
      <w:r w:rsidRPr="008839DC">
        <w:rPr>
          <w:rFonts w:cs="Arial"/>
          <w:b/>
          <w:szCs w:val="24"/>
        </w:rPr>
        <w:t>:</w:t>
      </w:r>
    </w:p>
    <w:p w:rsidR="00046E80" w:rsidRPr="00796B98" w:rsidRDefault="00046E80" w:rsidP="00046E80">
      <w:pPr>
        <w:keepNext/>
        <w:outlineLvl w:val="1"/>
        <w:rPr>
          <w:rFonts w:cs="Arial"/>
          <w:szCs w:val="24"/>
        </w:rPr>
      </w:pPr>
    </w:p>
    <w:p w:rsidR="00046E80" w:rsidRPr="00796B98" w:rsidRDefault="00046E80" w:rsidP="00046E80">
      <w:pPr>
        <w:rPr>
          <w:bCs/>
          <w:sz w:val="28"/>
          <w:szCs w:val="28"/>
        </w:rPr>
      </w:pPr>
    </w:p>
    <w:p w:rsidR="00046E80" w:rsidRDefault="00BA3BC7" w:rsidP="00046E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90"/>
        </w:tabs>
        <w:ind w:right="-2"/>
        <w:rPr>
          <w:rStyle w:val="IntensiverVerweis"/>
          <w:rFonts w:cs="Arial"/>
        </w:rPr>
      </w:pPr>
      <w:sdt>
        <w:sdtPr>
          <w:rPr>
            <w:rStyle w:val="IntensiverVerweis"/>
          </w:rPr>
          <w:id w:val="2010796706"/>
          <w:placeholder>
            <w:docPart w:val="589EBF464FE74520AA3E8083569256C7"/>
          </w:placeholder>
          <w:showingPlcHdr/>
        </w:sdtPr>
        <w:sdtEndPr>
          <w:rPr>
            <w:rStyle w:val="IntensiverVerweis"/>
          </w:rPr>
        </w:sdtEndPr>
        <w:sdtContent>
          <w:r w:rsidR="00046E80">
            <w:rPr>
              <w:rStyle w:val="Platzhaltertext"/>
            </w:rPr>
            <w:t xml:space="preserve">Tippe hier, um den Text einzugeben. </w:t>
          </w:r>
        </w:sdtContent>
      </w:sdt>
    </w:p>
    <w:p w:rsidR="00046E80" w:rsidRPr="008839DC" w:rsidRDefault="00046E80" w:rsidP="00046E80">
      <w:pPr>
        <w:rPr>
          <w:rFonts w:cs="Arial"/>
        </w:rPr>
      </w:pPr>
    </w:p>
    <w:p w:rsidR="00046E80" w:rsidRPr="008839DC" w:rsidRDefault="00046E80" w:rsidP="00046E80">
      <w:pPr>
        <w:rPr>
          <w:rFonts w:cs="Arial"/>
        </w:rPr>
      </w:pPr>
    </w:p>
    <w:p w:rsidR="00046E80" w:rsidRPr="008839DC" w:rsidRDefault="00046E80" w:rsidP="00046E80">
      <w:pPr>
        <w:rPr>
          <w:rFonts w:cs="Arial"/>
        </w:rPr>
      </w:pPr>
    </w:p>
    <w:p w:rsidR="00046E80" w:rsidRPr="008839DC" w:rsidRDefault="00046E80" w:rsidP="00046E80">
      <w:pPr>
        <w:rPr>
          <w:rFonts w:cs="Arial"/>
        </w:rPr>
      </w:pPr>
    </w:p>
    <w:p w:rsidR="00046E80" w:rsidRPr="008839DC" w:rsidRDefault="00046E80" w:rsidP="00046E80">
      <w:pPr>
        <w:rPr>
          <w:rFonts w:cs="Arial"/>
        </w:rPr>
      </w:pPr>
    </w:p>
    <w:p w:rsidR="00046E80" w:rsidRPr="008839DC" w:rsidRDefault="00046E80" w:rsidP="00046E80">
      <w:pPr>
        <w:rPr>
          <w:rFonts w:cs="Arial"/>
        </w:rPr>
      </w:pPr>
    </w:p>
    <w:p w:rsidR="00046E80" w:rsidRPr="008839DC" w:rsidRDefault="00046E80" w:rsidP="00046E80">
      <w:pPr>
        <w:rPr>
          <w:rFonts w:cs="Arial"/>
        </w:rPr>
      </w:pPr>
    </w:p>
    <w:p w:rsidR="00046E80" w:rsidRPr="008839DC" w:rsidRDefault="00046E80" w:rsidP="00046E80">
      <w:pPr>
        <w:rPr>
          <w:rFonts w:cs="Arial"/>
        </w:rPr>
      </w:pPr>
    </w:p>
    <w:p w:rsidR="00046E80" w:rsidRPr="008839DC" w:rsidRDefault="00046E80" w:rsidP="00046E80">
      <w:pPr>
        <w:rPr>
          <w:rFonts w:cs="Arial"/>
        </w:rPr>
      </w:pPr>
    </w:p>
    <w:p w:rsidR="00046E80" w:rsidRPr="008839DC" w:rsidRDefault="00046E80" w:rsidP="00046E80">
      <w:pPr>
        <w:rPr>
          <w:rFonts w:cs="Arial"/>
        </w:rPr>
      </w:pPr>
    </w:p>
    <w:p w:rsidR="00046E80" w:rsidRDefault="00046E80" w:rsidP="00046E80">
      <w:pPr>
        <w:tabs>
          <w:tab w:val="left" w:pos="4003"/>
        </w:tabs>
        <w:rPr>
          <w:rFonts w:cs="Arial"/>
        </w:rPr>
      </w:pPr>
    </w:p>
    <w:p w:rsidR="00046E80" w:rsidRDefault="00046E80" w:rsidP="00046E80">
      <w:pPr>
        <w:tabs>
          <w:tab w:val="left" w:pos="4003"/>
        </w:tabs>
        <w:rPr>
          <w:rFonts w:cs="Arial"/>
        </w:rPr>
      </w:pPr>
    </w:p>
    <w:p w:rsidR="00046E80" w:rsidRDefault="00046E80" w:rsidP="00046E80">
      <w:pPr>
        <w:tabs>
          <w:tab w:val="left" w:pos="4003"/>
        </w:tabs>
        <w:rPr>
          <w:rFonts w:cs="Arial"/>
        </w:rPr>
      </w:pPr>
    </w:p>
    <w:p w:rsidR="00046E80" w:rsidRDefault="00046E80" w:rsidP="00046E80">
      <w:pPr>
        <w:pStyle w:val="berschrift2"/>
        <w:rPr>
          <w:rFonts w:cs="Arial"/>
          <w:szCs w:val="28"/>
        </w:rPr>
      </w:pPr>
    </w:p>
    <w:p w:rsidR="00046E80" w:rsidRDefault="00046E80" w:rsidP="00046E80">
      <w:pPr>
        <w:pStyle w:val="berschrift2"/>
        <w:rPr>
          <w:rFonts w:cs="Arial"/>
          <w:szCs w:val="28"/>
        </w:rPr>
      </w:pPr>
      <w:r w:rsidRPr="00D90D03">
        <w:rPr>
          <w:rFonts w:cs="Arial"/>
          <w:szCs w:val="28"/>
        </w:rPr>
        <w:t>Bankverbindung</w:t>
      </w:r>
    </w:p>
    <w:p w:rsidR="00046E80" w:rsidRDefault="00046E80" w:rsidP="00046E80">
      <w:pPr>
        <w:tabs>
          <w:tab w:val="left" w:pos="4003"/>
        </w:tabs>
        <w:rPr>
          <w:rFonts w:cs="Arial"/>
        </w:rPr>
      </w:pPr>
    </w:p>
    <w:p w:rsidR="00046E80" w:rsidRDefault="00046E80" w:rsidP="00046E80">
      <w:pPr>
        <w:tabs>
          <w:tab w:val="left" w:pos="3298"/>
        </w:tabs>
        <w:rPr>
          <w:rFonts w:cs="Arial"/>
          <w:szCs w:val="24"/>
        </w:rPr>
      </w:pPr>
    </w:p>
    <w:p w:rsidR="00046E80" w:rsidRDefault="00046E80" w:rsidP="00046E80">
      <w:pPr>
        <w:tabs>
          <w:tab w:val="left" w:pos="3298"/>
        </w:tabs>
        <w:rPr>
          <w:rFonts w:cs="Arial"/>
          <w:szCs w:val="24"/>
        </w:rPr>
      </w:pPr>
      <w:r w:rsidRPr="008839DC">
        <w:rPr>
          <w:rFonts w:cs="Arial"/>
          <w:szCs w:val="24"/>
        </w:rPr>
        <w:t>IBAN</w:t>
      </w:r>
      <w:r>
        <w:rPr>
          <w:rFonts w:cs="Arial"/>
          <w:szCs w:val="24"/>
        </w:rPr>
        <w:tab/>
        <w:t xml:space="preserve">                 </w:t>
      </w:r>
      <w:sdt>
        <w:sdtPr>
          <w:rPr>
            <w:rFonts w:cs="Arial"/>
            <w:szCs w:val="24"/>
          </w:rPr>
          <w:id w:val="237911388"/>
          <w:placeholder>
            <w:docPart w:val="9584F8CA83AB46F1A9CD3F2DDC5932A6"/>
          </w:placeholder>
          <w:showingPlcHdr/>
        </w:sdtPr>
        <w:sdtEndPr/>
        <w:sdtContent>
          <w:r>
            <w:rPr>
              <w:rStyle w:val="Platzhaltertext"/>
            </w:rPr>
            <w:t xml:space="preserve">tippe hier, um den Text </w:t>
          </w:r>
          <w:r w:rsidRPr="00403C8D">
            <w:rPr>
              <w:rStyle w:val="Platzhaltertext"/>
            </w:rPr>
            <w:t>einzugeben.</w:t>
          </w:r>
        </w:sdtContent>
      </w:sdt>
    </w:p>
    <w:p w:rsidR="00046E80" w:rsidRDefault="00046E80" w:rsidP="00046E80">
      <w:pPr>
        <w:tabs>
          <w:tab w:val="left" w:pos="3298"/>
        </w:tabs>
        <w:rPr>
          <w:rFonts w:cs="Arial"/>
          <w:szCs w:val="24"/>
        </w:rPr>
      </w:pPr>
    </w:p>
    <w:p w:rsidR="00046E80" w:rsidRDefault="00046E80" w:rsidP="00046E80">
      <w:pPr>
        <w:tabs>
          <w:tab w:val="left" w:pos="3298"/>
        </w:tabs>
        <w:rPr>
          <w:rFonts w:cs="Arial"/>
          <w:szCs w:val="24"/>
        </w:rPr>
      </w:pPr>
      <w:r>
        <w:rPr>
          <w:rFonts w:cs="Arial"/>
          <w:szCs w:val="24"/>
        </w:rPr>
        <w:t>BIC</w:t>
      </w:r>
      <w:r>
        <w:rPr>
          <w:rFonts w:cs="Arial"/>
          <w:szCs w:val="24"/>
        </w:rPr>
        <w:tab/>
        <w:t xml:space="preserve">                 </w:t>
      </w:r>
      <w:sdt>
        <w:sdtPr>
          <w:rPr>
            <w:rFonts w:cs="Arial"/>
            <w:szCs w:val="24"/>
          </w:rPr>
          <w:id w:val="838660832"/>
          <w:placeholder>
            <w:docPart w:val="89A2122D30BE448CA00B89E2B48194C5"/>
          </w:placeholder>
          <w:showingPlcHdr/>
        </w:sdtPr>
        <w:sdtEndPr/>
        <w:sdtContent>
          <w:r>
            <w:rPr>
              <w:rStyle w:val="Platzhaltertext"/>
            </w:rPr>
            <w:t>tippe hier, um den Text einzugeben</w:t>
          </w:r>
          <w:r w:rsidRPr="00403C8D">
            <w:rPr>
              <w:rStyle w:val="Platzhaltertext"/>
            </w:rPr>
            <w:t>.</w:t>
          </w:r>
        </w:sdtContent>
      </w:sdt>
    </w:p>
    <w:p w:rsidR="00046E80" w:rsidRDefault="00046E80" w:rsidP="00046E80">
      <w:pPr>
        <w:tabs>
          <w:tab w:val="left" w:pos="3298"/>
        </w:tabs>
        <w:rPr>
          <w:rFonts w:cs="Arial"/>
          <w:szCs w:val="24"/>
        </w:rPr>
      </w:pPr>
    </w:p>
    <w:p w:rsidR="00046E80" w:rsidRPr="008839DC" w:rsidRDefault="00046E80" w:rsidP="00046E80">
      <w:pPr>
        <w:tabs>
          <w:tab w:val="left" w:pos="3298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Name und Sitz des Geldinstituts               </w:t>
      </w:r>
      <w:sdt>
        <w:sdtPr>
          <w:rPr>
            <w:rFonts w:cs="Arial"/>
            <w:szCs w:val="24"/>
          </w:rPr>
          <w:id w:val="-172722071"/>
          <w:placeholder>
            <w:docPart w:val="764B93F663884AB082CF02FAD74D8B79"/>
          </w:placeholder>
          <w:showingPlcHdr/>
        </w:sdtPr>
        <w:sdtEndPr/>
        <w:sdtContent>
          <w:r>
            <w:rPr>
              <w:rStyle w:val="Platzhaltertext"/>
            </w:rPr>
            <w:t>tippe hier, um den</w:t>
          </w:r>
          <w:r w:rsidRPr="00403C8D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Text </w:t>
          </w:r>
          <w:r w:rsidRPr="00403C8D">
            <w:rPr>
              <w:rStyle w:val="Platzhaltertext"/>
            </w:rPr>
            <w:t>einzugeben.</w:t>
          </w:r>
        </w:sdtContent>
      </w:sdt>
    </w:p>
    <w:p w:rsidR="00046E80" w:rsidRDefault="00046E80" w:rsidP="00046E80">
      <w:pPr>
        <w:tabs>
          <w:tab w:val="left" w:pos="4003"/>
        </w:tabs>
        <w:rPr>
          <w:rFonts w:cs="Arial"/>
        </w:rPr>
      </w:pPr>
    </w:p>
    <w:p w:rsidR="00046E80" w:rsidRDefault="00046E80" w:rsidP="00046E80">
      <w:pPr>
        <w:tabs>
          <w:tab w:val="left" w:pos="4003"/>
        </w:tabs>
        <w:rPr>
          <w:rFonts w:cs="Arial"/>
        </w:rPr>
      </w:pPr>
    </w:p>
    <w:p w:rsidR="00046E80" w:rsidRDefault="00046E80" w:rsidP="00046E80">
      <w:pPr>
        <w:tabs>
          <w:tab w:val="left" w:pos="4003"/>
        </w:tabs>
        <w:rPr>
          <w:rFonts w:cs="Arial"/>
        </w:rPr>
      </w:pPr>
    </w:p>
    <w:p w:rsidR="00046E80" w:rsidRPr="000951E6" w:rsidRDefault="00046E80" w:rsidP="00046E80">
      <w:pPr>
        <w:rPr>
          <w:rFonts w:cs="Arial"/>
          <w:b/>
        </w:rPr>
      </w:pPr>
      <w:r w:rsidRPr="000951E6">
        <w:rPr>
          <w:rFonts w:cs="Arial"/>
          <w:b/>
        </w:rPr>
        <w:t>Die aktuelle Studienbescheinigung sowie die Kontoauszüge der letzten 30Tage füge ich dem Anhang an.</w:t>
      </w:r>
    </w:p>
    <w:p w:rsidR="00046E80" w:rsidRPr="000951E6" w:rsidRDefault="00046E80" w:rsidP="00046E80">
      <w:pPr>
        <w:rPr>
          <w:rFonts w:cs="Arial"/>
        </w:rPr>
      </w:pPr>
    </w:p>
    <w:p w:rsidR="00046E80" w:rsidRPr="000951E6" w:rsidRDefault="00046E80" w:rsidP="00046E80">
      <w:pPr>
        <w:suppressAutoHyphens/>
        <w:jc w:val="both"/>
        <w:rPr>
          <w:rFonts w:cs="Arial"/>
        </w:rPr>
      </w:pPr>
      <w:r w:rsidRPr="000951E6">
        <w:rPr>
          <w:rFonts w:cs="Arial"/>
        </w:rPr>
        <w:t xml:space="preserve">Ich versichere, die in diesem Antrag enthaltenen Angaben nach bestem Wissen und Gewissen gemacht zu haben. </w:t>
      </w:r>
    </w:p>
    <w:p w:rsidR="00046E80" w:rsidRPr="000951E6" w:rsidRDefault="00046E80" w:rsidP="00046E80">
      <w:pPr>
        <w:suppressAutoHyphens/>
        <w:jc w:val="both"/>
        <w:rPr>
          <w:rFonts w:cs="Arial"/>
        </w:rPr>
      </w:pPr>
    </w:p>
    <w:p w:rsidR="00046E80" w:rsidRPr="000951E6" w:rsidRDefault="00046E80" w:rsidP="00046E80">
      <w:pPr>
        <w:suppressAutoHyphens/>
        <w:jc w:val="both"/>
        <w:rPr>
          <w:rFonts w:cs="Arial"/>
        </w:rPr>
      </w:pPr>
      <w:r w:rsidRPr="000951E6">
        <w:rPr>
          <w:rFonts w:cs="Arial"/>
        </w:rPr>
        <w:t>Die Richtlinien für die Vergabe von Mitteln aus dem Sozialfonds des Hochschul-Sozialwerkes Wuppertal erkenne ich an.</w:t>
      </w:r>
    </w:p>
    <w:p w:rsidR="00046E80" w:rsidRPr="000951E6" w:rsidRDefault="00046E80" w:rsidP="00046E80">
      <w:pPr>
        <w:suppressAutoHyphens/>
        <w:jc w:val="both"/>
        <w:rPr>
          <w:rFonts w:cs="Arial"/>
        </w:rPr>
      </w:pPr>
    </w:p>
    <w:p w:rsidR="00046E80" w:rsidRPr="00F308CE" w:rsidRDefault="00046E80" w:rsidP="00046E80">
      <w:pPr>
        <w:suppressAutoHyphens/>
        <w:jc w:val="both"/>
        <w:rPr>
          <w:rFonts w:cs="Arial"/>
        </w:rPr>
      </w:pPr>
    </w:p>
    <w:p w:rsidR="00046E80" w:rsidRPr="00F308CE" w:rsidRDefault="00046E80" w:rsidP="00046E80">
      <w:pPr>
        <w:suppressAutoHyphens/>
        <w:jc w:val="both"/>
        <w:rPr>
          <w:rFonts w:cs="Arial"/>
        </w:rPr>
      </w:pPr>
    </w:p>
    <w:p w:rsidR="00046E80" w:rsidRPr="00F308CE" w:rsidRDefault="00046E80" w:rsidP="00046E80">
      <w:pPr>
        <w:suppressAutoHyphens/>
        <w:jc w:val="both"/>
        <w:rPr>
          <w:rFonts w:cs="Arial"/>
        </w:rPr>
      </w:pPr>
    </w:p>
    <w:p w:rsidR="00046E80" w:rsidRPr="00F308CE" w:rsidRDefault="00046E80" w:rsidP="00046E80">
      <w:pPr>
        <w:suppressAutoHyphens/>
        <w:jc w:val="both"/>
        <w:rPr>
          <w:rFonts w:cs="Arial"/>
        </w:rPr>
      </w:pPr>
    </w:p>
    <w:p w:rsidR="00046E80" w:rsidRPr="00F308CE" w:rsidRDefault="00046E80" w:rsidP="00046E80">
      <w:pPr>
        <w:suppressAutoHyphens/>
        <w:jc w:val="both"/>
        <w:rPr>
          <w:rFonts w:cs="Arial"/>
        </w:rPr>
      </w:pPr>
    </w:p>
    <w:p w:rsidR="00046E80" w:rsidRPr="00F308CE" w:rsidRDefault="00046E80" w:rsidP="00046E80">
      <w:pPr>
        <w:suppressAutoHyphens/>
        <w:jc w:val="both"/>
        <w:rPr>
          <w:rFonts w:cs="Arial"/>
        </w:rPr>
      </w:pPr>
      <w:r w:rsidRPr="00F308CE">
        <w:rPr>
          <w:rFonts w:cs="Arial"/>
        </w:rPr>
        <w:t>Ort, Datum</w:t>
      </w:r>
      <w:r w:rsidRPr="00F308CE">
        <w:rPr>
          <w:rFonts w:cs="Arial"/>
        </w:rPr>
        <w:tab/>
      </w:r>
      <w:r w:rsidRPr="00F308CE">
        <w:rPr>
          <w:rFonts w:cs="Arial"/>
        </w:rPr>
        <w:tab/>
      </w:r>
      <w:r w:rsidRPr="00F308CE">
        <w:rPr>
          <w:rFonts w:cs="Arial"/>
        </w:rPr>
        <w:tab/>
      </w:r>
      <w:r w:rsidRPr="00F308CE">
        <w:rPr>
          <w:rFonts w:cs="Arial"/>
        </w:rPr>
        <w:tab/>
      </w:r>
      <w:r w:rsidRPr="00F308CE">
        <w:rPr>
          <w:rFonts w:cs="Arial"/>
        </w:rPr>
        <w:tab/>
      </w:r>
      <w:r w:rsidRPr="00F308CE">
        <w:rPr>
          <w:rFonts w:cs="Arial"/>
        </w:rPr>
        <w:tab/>
      </w:r>
      <w:r w:rsidRPr="00F308CE">
        <w:rPr>
          <w:rFonts w:cs="Arial"/>
        </w:rPr>
        <w:tab/>
        <w:t>Unterschrift</w:t>
      </w:r>
    </w:p>
    <w:p w:rsidR="00046E80" w:rsidRPr="00F308CE" w:rsidRDefault="00046E80" w:rsidP="00046E80">
      <w:pPr>
        <w:suppressAutoHyphens/>
        <w:jc w:val="both"/>
        <w:rPr>
          <w:rFonts w:cs="Arial"/>
        </w:rPr>
      </w:pPr>
    </w:p>
    <w:p w:rsidR="00046E80" w:rsidRDefault="00046E80" w:rsidP="00046E80">
      <w:pPr>
        <w:suppressAutoHyphens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</w:t>
      </w:r>
    </w:p>
    <w:p w:rsidR="00046E80" w:rsidRPr="00046E80" w:rsidRDefault="00BA3BC7" w:rsidP="00046E80">
      <w:pPr>
        <w:suppressAutoHyphens/>
        <w:jc w:val="both"/>
        <w:rPr>
          <w:rFonts w:cs="Arial"/>
          <w:sz w:val="20"/>
        </w:rPr>
      </w:pPr>
      <w:sdt>
        <w:sdtPr>
          <w:rPr>
            <w:rFonts w:cs="Arial"/>
            <w:sz w:val="20"/>
          </w:rPr>
          <w:id w:val="-1440678259"/>
          <w:placeholder>
            <w:docPart w:val="64238E7C346645F59562B586E5D8C547"/>
          </w:placeholder>
        </w:sdtPr>
        <w:sdtEndPr/>
        <w:sdtContent>
          <w:r w:rsidR="006D2EF8">
            <w:rPr>
              <w:rFonts w:cs="Arial"/>
              <w:sz w:val="20"/>
            </w:rPr>
            <w:t>Datum eingeben</w:t>
          </w:r>
        </w:sdtContent>
      </w:sdt>
    </w:p>
    <w:sectPr w:rsidR="00046E80" w:rsidRPr="00046E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C7" w:rsidRDefault="00BA3BC7" w:rsidP="00BD02AE">
      <w:r>
        <w:separator/>
      </w:r>
    </w:p>
  </w:endnote>
  <w:endnote w:type="continuationSeparator" w:id="0">
    <w:p w:rsidR="00BA3BC7" w:rsidRDefault="00BA3BC7" w:rsidP="00BD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C7" w:rsidRDefault="00BA3BC7" w:rsidP="00BD02AE">
      <w:r>
        <w:separator/>
      </w:r>
    </w:p>
  </w:footnote>
  <w:footnote w:type="continuationSeparator" w:id="0">
    <w:p w:rsidR="00BA3BC7" w:rsidRDefault="00BA3BC7" w:rsidP="00BD0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FB"/>
    <w:rsid w:val="00046E80"/>
    <w:rsid w:val="0010779D"/>
    <w:rsid w:val="001F3C00"/>
    <w:rsid w:val="00263D3D"/>
    <w:rsid w:val="0056439F"/>
    <w:rsid w:val="005F5D20"/>
    <w:rsid w:val="006A3A65"/>
    <w:rsid w:val="006D2EF8"/>
    <w:rsid w:val="0073677E"/>
    <w:rsid w:val="00792603"/>
    <w:rsid w:val="0089507F"/>
    <w:rsid w:val="008C52E5"/>
    <w:rsid w:val="00946A80"/>
    <w:rsid w:val="00B831D7"/>
    <w:rsid w:val="00BA3BC7"/>
    <w:rsid w:val="00BD02AE"/>
    <w:rsid w:val="00C367B2"/>
    <w:rsid w:val="00DB5843"/>
    <w:rsid w:val="00DD7CFB"/>
    <w:rsid w:val="00E11B16"/>
    <w:rsid w:val="00EA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71C0"/>
  <w15:chartTrackingRefBased/>
  <w15:docId w15:val="{54D2AE15-9CB1-4DA8-9C88-7D3F8D7E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7C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D7CFB"/>
    <w:pPr>
      <w:keepNext/>
      <w:tabs>
        <w:tab w:val="left" w:pos="709"/>
      </w:tabs>
      <w:ind w:right="-14"/>
      <w:outlineLvl w:val="0"/>
    </w:pPr>
    <w:rPr>
      <w:sz w:val="5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D7CFB"/>
    <w:rPr>
      <w:rFonts w:ascii="Arial" w:eastAsia="Times New Roman" w:hAnsi="Arial" w:cs="Times New Roman"/>
      <w:sz w:val="5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7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D7CF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7C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BD02AE"/>
    <w:pPr>
      <w:jc w:val="both"/>
    </w:pPr>
  </w:style>
  <w:style w:type="character" w:customStyle="1" w:styleId="TextkrperZchn">
    <w:name w:val="Textkörper Zchn"/>
    <w:basedOn w:val="Absatz-Standardschriftart"/>
    <w:link w:val="Textkrper"/>
    <w:semiHidden/>
    <w:rsid w:val="00BD02AE"/>
    <w:rPr>
      <w:rFonts w:ascii="Arial" w:eastAsia="Times New Roman" w:hAnsi="Arial" w:cs="Times New Roman"/>
      <w:sz w:val="24"/>
      <w:szCs w:val="20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046E8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2FB42A9E2F40CC9A995BF70320F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0F102-CA53-4420-BF6B-ED2E7BEB95D6}"/>
      </w:docPartPr>
      <w:docPartBody>
        <w:p w:rsidR="00964AD2" w:rsidRDefault="009E64A3" w:rsidP="009E64A3">
          <w:pPr>
            <w:pStyle w:val="C62FB42A9E2F40CC9A995BF70320FF5A"/>
          </w:pPr>
          <w:r w:rsidRPr="00426E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DFDEDEC1A141FB92C8A2E10ABEB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BC844-3BD7-4079-8256-FB5CF043616D}"/>
      </w:docPartPr>
      <w:docPartBody>
        <w:p w:rsidR="00964AD2" w:rsidRDefault="009E64A3" w:rsidP="009E64A3">
          <w:pPr>
            <w:pStyle w:val="79DFDEDEC1A141FB92C8A2E10ABEB9D6"/>
          </w:pPr>
          <w:r w:rsidRPr="00952823">
            <w:rPr>
              <w:rFonts w:ascii="Arial" w:eastAsia="Times New Roman" w:hAnsi="Arial" w:cs="Arial"/>
              <w:sz w:val="20"/>
              <w:szCs w:val="20"/>
            </w:rPr>
            <w:t>tippe</w:t>
          </w:r>
          <w:r w:rsidRPr="00B10712">
            <w:rPr>
              <w:rFonts w:ascii="Arial" w:eastAsia="Times New Roman" w:hAnsi="Arial" w:cs="Arial"/>
            </w:rPr>
            <w:t xml:space="preserve"> </w:t>
          </w:r>
          <w:r w:rsidRPr="00B10712">
            <w:rPr>
              <w:rStyle w:val="Platzhaltertext"/>
            </w:rPr>
            <w:t xml:space="preserve">hier, um </w:t>
          </w:r>
          <w:r>
            <w:rPr>
              <w:rStyle w:val="Platzhaltertext"/>
            </w:rPr>
            <w:t xml:space="preserve">den </w:t>
          </w:r>
          <w:r w:rsidRPr="00B10712">
            <w:rPr>
              <w:rStyle w:val="Platzhaltertext"/>
            </w:rPr>
            <w:t>Text einzugeben.</w:t>
          </w:r>
        </w:p>
      </w:docPartBody>
    </w:docPart>
    <w:docPart>
      <w:docPartPr>
        <w:name w:val="77F3B8A45D7C4039B29779FC6574C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8B000-09A7-4955-A5CF-CA24D4BC6C53}"/>
      </w:docPartPr>
      <w:docPartBody>
        <w:p w:rsidR="00964AD2" w:rsidRDefault="009E64A3" w:rsidP="009E64A3">
          <w:pPr>
            <w:pStyle w:val="77F3B8A45D7C4039B29779FC6574C3FC"/>
          </w:pPr>
          <w:r>
            <w:rPr>
              <w:rStyle w:val="Platzhaltertext"/>
            </w:rPr>
            <w:t>tippe</w:t>
          </w:r>
          <w:r w:rsidRPr="00CF0DDA">
            <w:rPr>
              <w:rStyle w:val="Platzhaltertext"/>
            </w:rPr>
            <w:t xml:space="preserve"> hier, um </w:t>
          </w:r>
          <w:r>
            <w:rPr>
              <w:rStyle w:val="Platzhaltertext"/>
            </w:rPr>
            <w:t xml:space="preserve">den </w:t>
          </w:r>
          <w:r w:rsidRPr="00CF0DDA">
            <w:rPr>
              <w:rStyle w:val="Platzhaltertext"/>
            </w:rPr>
            <w:t>Text einzugeben.</w:t>
          </w:r>
        </w:p>
      </w:docPartBody>
    </w:docPart>
    <w:docPart>
      <w:docPartPr>
        <w:name w:val="DD4412DF97D946B8895F201FAAA2D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9AF70-7DE8-489D-B439-2376B7D6D908}"/>
      </w:docPartPr>
      <w:docPartBody>
        <w:p w:rsidR="00964AD2" w:rsidRDefault="009E64A3" w:rsidP="009E64A3">
          <w:pPr>
            <w:pStyle w:val="DD4412DF97D946B8895F201FAAA2D70E"/>
          </w:pPr>
          <w:r>
            <w:rPr>
              <w:rStyle w:val="Platzhaltertext"/>
            </w:rPr>
            <w:t>tippe hier, um das</w:t>
          </w:r>
          <w:r w:rsidRPr="00403C8D">
            <w:rPr>
              <w:rStyle w:val="Platzhaltertext"/>
            </w:rPr>
            <w:t xml:space="preserve"> Datum einzugeben.</w:t>
          </w:r>
        </w:p>
      </w:docPartBody>
    </w:docPart>
    <w:docPart>
      <w:docPartPr>
        <w:name w:val="3C7FDE7BF70A4008B4469710FBC03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34E04-3A3F-43BF-91B9-4DD55C6295D6}"/>
      </w:docPartPr>
      <w:docPartBody>
        <w:p w:rsidR="00964AD2" w:rsidRDefault="009E64A3" w:rsidP="009E64A3">
          <w:pPr>
            <w:pStyle w:val="3C7FDE7BF70A4008B4469710FBC033BE"/>
          </w:pPr>
          <w:r>
            <w:rPr>
              <w:rStyle w:val="Platzhaltertext"/>
            </w:rPr>
            <w:t>tippe</w:t>
          </w:r>
          <w:r w:rsidRPr="00CF0DDA">
            <w:rPr>
              <w:rStyle w:val="Platzhaltertext"/>
            </w:rPr>
            <w:t xml:space="preserve"> hier, um </w:t>
          </w:r>
          <w:r>
            <w:rPr>
              <w:rStyle w:val="Platzhaltertext"/>
            </w:rPr>
            <w:t xml:space="preserve">den </w:t>
          </w:r>
          <w:r w:rsidRPr="00CF0DDA">
            <w:rPr>
              <w:rStyle w:val="Platzhaltertext"/>
            </w:rPr>
            <w:t>Text einzugeben.</w:t>
          </w:r>
        </w:p>
      </w:docPartBody>
    </w:docPart>
    <w:docPart>
      <w:docPartPr>
        <w:name w:val="9BCD7B3F6F9B4052A6D3C95297A9F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B6866-16CE-443F-B78E-2D85761AA896}"/>
      </w:docPartPr>
      <w:docPartBody>
        <w:p w:rsidR="00964AD2" w:rsidRDefault="009E64A3" w:rsidP="009E64A3">
          <w:pPr>
            <w:pStyle w:val="9BCD7B3F6F9B4052A6D3C95297A9F444"/>
          </w:pPr>
          <w:r>
            <w:rPr>
              <w:rStyle w:val="Platzhaltertext"/>
            </w:rPr>
            <w:t>tippe</w:t>
          </w:r>
          <w:r w:rsidRPr="00CF0DDA">
            <w:rPr>
              <w:rStyle w:val="Platzhaltertext"/>
            </w:rPr>
            <w:t xml:space="preserve"> hier, um </w:t>
          </w:r>
          <w:r>
            <w:rPr>
              <w:rStyle w:val="Platzhaltertext"/>
            </w:rPr>
            <w:t xml:space="preserve">den </w:t>
          </w:r>
          <w:r w:rsidRPr="00CF0DDA">
            <w:rPr>
              <w:rStyle w:val="Platzhaltertext"/>
            </w:rPr>
            <w:t>Text einzugeben.</w:t>
          </w:r>
        </w:p>
      </w:docPartBody>
    </w:docPart>
    <w:docPart>
      <w:docPartPr>
        <w:name w:val="0DCE6827842943C7BE84EB4FB6A46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D7785-B73D-4431-BE72-70B76969613F}"/>
      </w:docPartPr>
      <w:docPartBody>
        <w:p w:rsidR="00964AD2" w:rsidRDefault="009E64A3" w:rsidP="009E64A3">
          <w:pPr>
            <w:pStyle w:val="0DCE6827842943C7BE84EB4FB6A46A2D"/>
          </w:pPr>
          <w:r>
            <w:rPr>
              <w:rStyle w:val="Platzhaltertext"/>
            </w:rPr>
            <w:t>tippe</w:t>
          </w:r>
          <w:r w:rsidRPr="00403C8D">
            <w:rPr>
              <w:rStyle w:val="Platzhaltertext"/>
            </w:rPr>
            <w:t xml:space="preserve"> hier, um </w:t>
          </w:r>
          <w:r>
            <w:rPr>
              <w:rStyle w:val="Platzhaltertext"/>
            </w:rPr>
            <w:t xml:space="preserve">den </w:t>
          </w:r>
          <w:r w:rsidRPr="00403C8D">
            <w:rPr>
              <w:rStyle w:val="Platzhaltertext"/>
            </w:rPr>
            <w:t>Text einzugeben.</w:t>
          </w:r>
        </w:p>
      </w:docPartBody>
    </w:docPart>
    <w:docPart>
      <w:docPartPr>
        <w:name w:val="98A9C8E375764FA7A08B7FA63F0A4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21C38-604D-42DF-9CF3-7D1C20C13279}"/>
      </w:docPartPr>
      <w:docPartBody>
        <w:p w:rsidR="00964AD2" w:rsidRDefault="009E64A3" w:rsidP="009E64A3">
          <w:pPr>
            <w:pStyle w:val="98A9C8E375764FA7A08B7FA63F0A4C4D"/>
          </w:pPr>
          <w:r>
            <w:rPr>
              <w:rStyle w:val="Platzhaltertext"/>
            </w:rPr>
            <w:t>tippe</w:t>
          </w:r>
          <w:r w:rsidRPr="00403C8D">
            <w:rPr>
              <w:rStyle w:val="Platzhaltertext"/>
            </w:rPr>
            <w:t xml:space="preserve"> hier, um </w:t>
          </w:r>
          <w:r>
            <w:rPr>
              <w:rStyle w:val="Platzhaltertext"/>
            </w:rPr>
            <w:t xml:space="preserve">den </w:t>
          </w:r>
          <w:r w:rsidRPr="00403C8D">
            <w:rPr>
              <w:rStyle w:val="Platzhaltertext"/>
            </w:rPr>
            <w:t>Text einzugeben.</w:t>
          </w:r>
        </w:p>
      </w:docPartBody>
    </w:docPart>
    <w:docPart>
      <w:docPartPr>
        <w:name w:val="BF3BE79669004EEFB32AA04590473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08CA3-E2A7-482E-A269-A5AA0D1AF22A}"/>
      </w:docPartPr>
      <w:docPartBody>
        <w:p w:rsidR="00964AD2" w:rsidRDefault="009E64A3" w:rsidP="009E64A3">
          <w:pPr>
            <w:pStyle w:val="BF3BE79669004EEFB32AA045904730D4"/>
          </w:pPr>
          <w:r>
            <w:rPr>
              <w:rStyle w:val="Platzhaltertext"/>
            </w:rPr>
            <w:t>tippe hier</w:t>
          </w:r>
          <w:r w:rsidRPr="001A0078">
            <w:rPr>
              <w:rStyle w:val="Platzhaltertext"/>
            </w:rPr>
            <w:t>, um ein Datum einzugeben.</w:t>
          </w:r>
        </w:p>
      </w:docPartBody>
    </w:docPart>
    <w:docPart>
      <w:docPartPr>
        <w:name w:val="6F2BD978B359417C8C17A4F856E63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ACC20-6497-4E00-A48C-DA794E1C144D}"/>
      </w:docPartPr>
      <w:docPartBody>
        <w:p w:rsidR="00964AD2" w:rsidRDefault="009E64A3" w:rsidP="009E64A3">
          <w:pPr>
            <w:pStyle w:val="6F2BD978B359417C8C17A4F856E63284"/>
          </w:pPr>
          <w:r w:rsidRPr="00403C8D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ippe hier</w:t>
          </w:r>
        </w:p>
      </w:docPartBody>
    </w:docPart>
    <w:docPart>
      <w:docPartPr>
        <w:name w:val="7D1410F539EC47ECAD5062C3385B4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941B2-B303-44BA-8BC0-38EED93AFEB0}"/>
      </w:docPartPr>
      <w:docPartBody>
        <w:p w:rsidR="00964AD2" w:rsidRDefault="009E64A3" w:rsidP="009E64A3">
          <w:pPr>
            <w:pStyle w:val="7D1410F539EC47ECAD5062C3385B4F95"/>
          </w:pPr>
          <w:r>
            <w:rPr>
              <w:rStyle w:val="Platzhaltertext"/>
            </w:rPr>
            <w:t>tippe hier</w:t>
          </w:r>
        </w:p>
      </w:docPartBody>
    </w:docPart>
    <w:docPart>
      <w:docPartPr>
        <w:name w:val="4BC1E8B6B31347E1B0DBE4928B1BA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EFC24-341C-49CD-AFFF-732F520E9D02}"/>
      </w:docPartPr>
      <w:docPartBody>
        <w:p w:rsidR="00964AD2" w:rsidRDefault="009E64A3" w:rsidP="009E64A3">
          <w:pPr>
            <w:pStyle w:val="4BC1E8B6B31347E1B0DBE4928B1BA968"/>
          </w:pPr>
          <w:r>
            <w:rPr>
              <w:rFonts w:ascii="Calibri" w:eastAsia="Times New Roman" w:hAnsi="Calibri" w:cs="Calibri"/>
              <w:color w:val="000000"/>
              <w:sz w:val="24"/>
              <w:szCs w:val="24"/>
            </w:rPr>
            <w:t>tippe hier</w:t>
          </w:r>
        </w:p>
      </w:docPartBody>
    </w:docPart>
    <w:docPart>
      <w:docPartPr>
        <w:name w:val="F7E8EDFAC65F4D348A8F5F1FF1502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98273-830A-47E6-B33C-AB0DAC537550}"/>
      </w:docPartPr>
      <w:docPartBody>
        <w:p w:rsidR="00964AD2" w:rsidRDefault="009E64A3" w:rsidP="009E64A3">
          <w:pPr>
            <w:pStyle w:val="F7E8EDFAC65F4D348A8F5F1FF1502A97"/>
          </w:pPr>
          <w:r>
            <w:rPr>
              <w:rStyle w:val="Platzhaltertext"/>
            </w:rPr>
            <w:t>tippe</w:t>
          </w:r>
          <w:r w:rsidRPr="00403C8D">
            <w:rPr>
              <w:rStyle w:val="Platzhaltertext"/>
            </w:rPr>
            <w:t xml:space="preserve"> hier</w:t>
          </w:r>
        </w:p>
      </w:docPartBody>
    </w:docPart>
    <w:docPart>
      <w:docPartPr>
        <w:name w:val="589EBF464FE74520AA3E808356925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55BE3-FBE4-4CD8-ABFA-2FADAED98648}"/>
      </w:docPartPr>
      <w:docPartBody>
        <w:p w:rsidR="00964AD2" w:rsidRDefault="009E64A3" w:rsidP="009E64A3">
          <w:pPr>
            <w:pStyle w:val="589EBF464FE74520AA3E8083569256C7"/>
          </w:pPr>
          <w:r>
            <w:rPr>
              <w:rStyle w:val="Platzhaltertext"/>
            </w:rPr>
            <w:t xml:space="preserve">Tippe hier, um den Text einzugeben. </w:t>
          </w:r>
        </w:p>
      </w:docPartBody>
    </w:docPart>
    <w:docPart>
      <w:docPartPr>
        <w:name w:val="9584F8CA83AB46F1A9CD3F2DDC593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D2C15-438D-4254-91B7-F4839A18325B}"/>
      </w:docPartPr>
      <w:docPartBody>
        <w:p w:rsidR="00964AD2" w:rsidRDefault="009E64A3" w:rsidP="009E64A3">
          <w:pPr>
            <w:pStyle w:val="9584F8CA83AB46F1A9CD3F2DDC5932A6"/>
          </w:pPr>
          <w:r>
            <w:rPr>
              <w:rStyle w:val="Platzhaltertext"/>
            </w:rPr>
            <w:t xml:space="preserve">tippe hier, um den Text </w:t>
          </w:r>
          <w:r w:rsidRPr="00403C8D">
            <w:rPr>
              <w:rStyle w:val="Platzhaltertext"/>
            </w:rPr>
            <w:t>einzugeben.</w:t>
          </w:r>
        </w:p>
      </w:docPartBody>
    </w:docPart>
    <w:docPart>
      <w:docPartPr>
        <w:name w:val="89A2122D30BE448CA00B89E2B4819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C7938-E654-4076-8B5C-1FAC81741775}"/>
      </w:docPartPr>
      <w:docPartBody>
        <w:p w:rsidR="00964AD2" w:rsidRDefault="009E64A3" w:rsidP="009E64A3">
          <w:pPr>
            <w:pStyle w:val="89A2122D30BE448CA00B89E2B48194C5"/>
          </w:pPr>
          <w:r>
            <w:rPr>
              <w:rStyle w:val="Platzhaltertext"/>
            </w:rPr>
            <w:t>tippe hier, um den Text einzugeben</w:t>
          </w:r>
          <w:r w:rsidRPr="00403C8D">
            <w:rPr>
              <w:rStyle w:val="Platzhaltertext"/>
            </w:rPr>
            <w:t>.</w:t>
          </w:r>
        </w:p>
      </w:docPartBody>
    </w:docPart>
    <w:docPart>
      <w:docPartPr>
        <w:name w:val="764B93F663884AB082CF02FAD74D8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01F42-E81E-4ECD-AA8F-040F1F6742F8}"/>
      </w:docPartPr>
      <w:docPartBody>
        <w:p w:rsidR="00964AD2" w:rsidRDefault="009E64A3" w:rsidP="009E64A3">
          <w:pPr>
            <w:pStyle w:val="764B93F663884AB082CF02FAD74D8B79"/>
          </w:pPr>
          <w:r>
            <w:rPr>
              <w:rStyle w:val="Platzhaltertext"/>
            </w:rPr>
            <w:t>tippe hier, um den</w:t>
          </w:r>
          <w:r w:rsidRPr="00403C8D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Text </w:t>
          </w:r>
          <w:r w:rsidRPr="00403C8D">
            <w:rPr>
              <w:rStyle w:val="Platzhaltertext"/>
            </w:rPr>
            <w:t>einzugeben.</w:t>
          </w:r>
        </w:p>
      </w:docPartBody>
    </w:docPart>
    <w:docPart>
      <w:docPartPr>
        <w:name w:val="64238E7C346645F59562B586E5D8C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7F2CF-619E-46A1-90F7-5E24F929FEDA}"/>
      </w:docPartPr>
      <w:docPartBody>
        <w:p w:rsidR="00964AD2" w:rsidRDefault="009E64A3" w:rsidP="009E64A3">
          <w:pPr>
            <w:pStyle w:val="64238E7C346645F59562B586E5D8C547"/>
          </w:pPr>
          <w:r w:rsidRPr="001A007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9E58AED78A499792DB8F37A795C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F6D87-9FB3-4F1D-9E4F-D4826D7E4789}"/>
      </w:docPartPr>
      <w:docPartBody>
        <w:p w:rsidR="00964AD2" w:rsidRDefault="009E64A3" w:rsidP="009E64A3">
          <w:pPr>
            <w:pStyle w:val="1A9E58AED78A499792DB8F37A795CE52"/>
          </w:pPr>
          <w:r>
            <w:rPr>
              <w:rStyle w:val="Platzhaltertext"/>
            </w:rPr>
            <w:t>tippe</w:t>
          </w:r>
          <w:r w:rsidRPr="00CF0DDA">
            <w:rPr>
              <w:rStyle w:val="Platzhaltertext"/>
            </w:rPr>
            <w:t xml:space="preserve"> hier, um </w:t>
          </w:r>
          <w:r>
            <w:rPr>
              <w:rStyle w:val="Platzhaltertext"/>
            </w:rPr>
            <w:t xml:space="preserve">den </w:t>
          </w:r>
          <w:r w:rsidRPr="00CF0DDA">
            <w:rPr>
              <w:rStyle w:val="Platzhaltertext"/>
            </w:rPr>
            <w:t>Text einzugeben.</w:t>
          </w:r>
        </w:p>
      </w:docPartBody>
    </w:docPart>
    <w:docPart>
      <w:docPartPr>
        <w:name w:val="F126ED98CD544534A43C0CFD63E30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32461-BB17-43AD-9848-77AD86D60F9A}"/>
      </w:docPartPr>
      <w:docPartBody>
        <w:p w:rsidR="00964AD2" w:rsidRDefault="009E64A3" w:rsidP="009E64A3">
          <w:pPr>
            <w:pStyle w:val="F126ED98CD544534A43C0CFD63E30800"/>
          </w:pPr>
          <w:r w:rsidRPr="00403C8D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ippe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11"/>
    <w:rsid w:val="00254A11"/>
    <w:rsid w:val="002C6CC0"/>
    <w:rsid w:val="00964AD2"/>
    <w:rsid w:val="009B4CDA"/>
    <w:rsid w:val="009E64A3"/>
    <w:rsid w:val="00C00284"/>
    <w:rsid w:val="00EE2D31"/>
    <w:rsid w:val="00E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4A3"/>
    <w:rPr>
      <w:color w:val="808080"/>
    </w:rPr>
  </w:style>
  <w:style w:type="paragraph" w:customStyle="1" w:styleId="C62FB42A9E2F40CC9A995BF70320FF5A">
    <w:name w:val="C62FB42A9E2F40CC9A995BF70320FF5A"/>
    <w:rsid w:val="009E64A3"/>
  </w:style>
  <w:style w:type="paragraph" w:customStyle="1" w:styleId="79DFDEDEC1A141FB92C8A2E10ABEB9D6">
    <w:name w:val="79DFDEDEC1A141FB92C8A2E10ABEB9D6"/>
    <w:rsid w:val="009E64A3"/>
  </w:style>
  <w:style w:type="paragraph" w:customStyle="1" w:styleId="77F3B8A45D7C4039B29779FC6574C3FC">
    <w:name w:val="77F3B8A45D7C4039B29779FC6574C3FC"/>
    <w:rsid w:val="009E64A3"/>
  </w:style>
  <w:style w:type="paragraph" w:customStyle="1" w:styleId="DD4412DF97D946B8895F201FAAA2D70E">
    <w:name w:val="DD4412DF97D946B8895F201FAAA2D70E"/>
    <w:rsid w:val="009E64A3"/>
  </w:style>
  <w:style w:type="paragraph" w:customStyle="1" w:styleId="3C7FDE7BF70A4008B4469710FBC033BE">
    <w:name w:val="3C7FDE7BF70A4008B4469710FBC033BE"/>
    <w:rsid w:val="009E64A3"/>
  </w:style>
  <w:style w:type="paragraph" w:customStyle="1" w:styleId="9BCD7B3F6F9B4052A6D3C95297A9F444">
    <w:name w:val="9BCD7B3F6F9B4052A6D3C95297A9F444"/>
    <w:rsid w:val="009E64A3"/>
  </w:style>
  <w:style w:type="paragraph" w:customStyle="1" w:styleId="0DCE6827842943C7BE84EB4FB6A46A2D">
    <w:name w:val="0DCE6827842943C7BE84EB4FB6A46A2D"/>
    <w:rsid w:val="009E64A3"/>
  </w:style>
  <w:style w:type="paragraph" w:customStyle="1" w:styleId="98A9C8E375764FA7A08B7FA63F0A4C4D">
    <w:name w:val="98A9C8E375764FA7A08B7FA63F0A4C4D"/>
    <w:rsid w:val="009E64A3"/>
  </w:style>
  <w:style w:type="paragraph" w:customStyle="1" w:styleId="BF3BE79669004EEFB32AA045904730D4">
    <w:name w:val="BF3BE79669004EEFB32AA045904730D4"/>
    <w:rsid w:val="009E64A3"/>
  </w:style>
  <w:style w:type="paragraph" w:customStyle="1" w:styleId="6F2BD978B359417C8C17A4F856E63284">
    <w:name w:val="6F2BD978B359417C8C17A4F856E63284"/>
    <w:rsid w:val="009E64A3"/>
  </w:style>
  <w:style w:type="paragraph" w:customStyle="1" w:styleId="7D1410F539EC47ECAD5062C3385B4F95">
    <w:name w:val="7D1410F539EC47ECAD5062C3385B4F95"/>
    <w:rsid w:val="009E64A3"/>
  </w:style>
  <w:style w:type="paragraph" w:customStyle="1" w:styleId="4BC1E8B6B31347E1B0DBE4928B1BA968">
    <w:name w:val="4BC1E8B6B31347E1B0DBE4928B1BA968"/>
    <w:rsid w:val="009E64A3"/>
  </w:style>
  <w:style w:type="paragraph" w:customStyle="1" w:styleId="F7E8EDFAC65F4D348A8F5F1FF1502A97">
    <w:name w:val="F7E8EDFAC65F4D348A8F5F1FF1502A97"/>
    <w:rsid w:val="009E64A3"/>
  </w:style>
  <w:style w:type="paragraph" w:customStyle="1" w:styleId="589EBF464FE74520AA3E8083569256C7">
    <w:name w:val="589EBF464FE74520AA3E8083569256C7"/>
    <w:rsid w:val="009E64A3"/>
  </w:style>
  <w:style w:type="paragraph" w:customStyle="1" w:styleId="9584F8CA83AB46F1A9CD3F2DDC5932A6">
    <w:name w:val="9584F8CA83AB46F1A9CD3F2DDC5932A6"/>
    <w:rsid w:val="009E64A3"/>
  </w:style>
  <w:style w:type="paragraph" w:customStyle="1" w:styleId="89A2122D30BE448CA00B89E2B48194C5">
    <w:name w:val="89A2122D30BE448CA00B89E2B48194C5"/>
    <w:rsid w:val="009E64A3"/>
  </w:style>
  <w:style w:type="paragraph" w:customStyle="1" w:styleId="764B93F663884AB082CF02FAD74D8B79">
    <w:name w:val="764B93F663884AB082CF02FAD74D8B79"/>
    <w:rsid w:val="009E64A3"/>
  </w:style>
  <w:style w:type="paragraph" w:customStyle="1" w:styleId="64238E7C346645F59562B586E5D8C547">
    <w:name w:val="64238E7C346645F59562B586E5D8C547"/>
    <w:rsid w:val="009E64A3"/>
  </w:style>
  <w:style w:type="paragraph" w:customStyle="1" w:styleId="C6BCD0316E5B402CB97C23EAE7428573">
    <w:name w:val="C6BCD0316E5B402CB97C23EAE7428573"/>
    <w:rsid w:val="009E64A3"/>
  </w:style>
  <w:style w:type="paragraph" w:customStyle="1" w:styleId="65C83C8D935C4047B6B559E25A813E63">
    <w:name w:val="65C83C8D935C4047B6B559E25A813E63"/>
    <w:rsid w:val="009E64A3"/>
  </w:style>
  <w:style w:type="paragraph" w:customStyle="1" w:styleId="1A9E58AED78A499792DB8F37A795CE52">
    <w:name w:val="1A9E58AED78A499792DB8F37A795CE52"/>
    <w:rsid w:val="009E64A3"/>
  </w:style>
  <w:style w:type="paragraph" w:customStyle="1" w:styleId="F126ED98CD544534A43C0CFD63E30800">
    <w:name w:val="F126ED98CD544534A43C0CFD63E30800"/>
    <w:rsid w:val="009E6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5889-0480-4FEB-B32A-925D2F77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Duesing</dc:creator>
  <cp:keywords/>
  <dc:description/>
  <cp:lastModifiedBy>Annette Duesing</cp:lastModifiedBy>
  <cp:revision>9</cp:revision>
  <dcterms:created xsi:type="dcterms:W3CDTF">2022-11-28T14:08:00Z</dcterms:created>
  <dcterms:modified xsi:type="dcterms:W3CDTF">2022-12-21T14:24:00Z</dcterms:modified>
</cp:coreProperties>
</file>